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0415B">
        <w:trPr>
          <w:cantSplit/>
          <w:trHeight w:hRule="exact" w:val="851"/>
        </w:trPr>
        <w:tc>
          <w:tcPr>
            <w:tcW w:w="1276" w:type="dxa"/>
            <w:tcBorders>
              <w:bottom w:val="single" w:sz="4" w:space="0" w:color="auto"/>
            </w:tcBorders>
            <w:shd w:val="clear" w:color="auto" w:fill="auto"/>
            <w:vAlign w:val="bottom"/>
          </w:tcPr>
          <w:p w:rsidR="00B56E9C" w:rsidRDefault="00B56E9C" w:rsidP="00E0415B">
            <w:pPr>
              <w:spacing w:after="80"/>
            </w:pPr>
          </w:p>
        </w:tc>
        <w:tc>
          <w:tcPr>
            <w:tcW w:w="2268" w:type="dxa"/>
            <w:tcBorders>
              <w:bottom w:val="single" w:sz="4" w:space="0" w:color="auto"/>
            </w:tcBorders>
            <w:shd w:val="clear" w:color="auto" w:fill="auto"/>
            <w:vAlign w:val="bottom"/>
          </w:tcPr>
          <w:p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94A7C" w:rsidP="0003680C">
            <w:pPr>
              <w:jc w:val="right"/>
            </w:pPr>
            <w:r w:rsidRPr="00E0415B">
              <w:rPr>
                <w:sz w:val="40"/>
              </w:rPr>
              <w:t>ECE</w:t>
            </w:r>
            <w:r>
              <w:t>/ADN/</w:t>
            </w:r>
            <w:r w:rsidR="003B57FA">
              <w:t>53</w:t>
            </w:r>
          </w:p>
        </w:tc>
      </w:tr>
      <w:tr w:rsidR="00B56E9C" w:rsidTr="00E0415B">
        <w:trPr>
          <w:cantSplit/>
          <w:trHeight w:hRule="exact" w:val="2835"/>
        </w:trPr>
        <w:tc>
          <w:tcPr>
            <w:tcW w:w="1276" w:type="dxa"/>
            <w:tcBorders>
              <w:top w:val="single" w:sz="4" w:space="0" w:color="auto"/>
              <w:bottom w:val="single" w:sz="12" w:space="0" w:color="auto"/>
            </w:tcBorders>
            <w:shd w:val="clear" w:color="auto" w:fill="auto"/>
          </w:tcPr>
          <w:p w:rsidR="00B56E9C" w:rsidRDefault="008920AD" w:rsidP="00E0415B">
            <w:pPr>
              <w:spacing w:before="120"/>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rsidR="00994A7C" w:rsidRDefault="00753FFB" w:rsidP="00E0415B">
            <w:pPr>
              <w:spacing w:before="240" w:line="240" w:lineRule="exact"/>
            </w:pPr>
            <w:r>
              <w:t>Distr.: G</w:t>
            </w:r>
            <w:r w:rsidR="00994A7C">
              <w:t>eneral</w:t>
            </w:r>
          </w:p>
          <w:p w:rsidR="00994A7C" w:rsidRDefault="00FC0121" w:rsidP="00E0415B">
            <w:pPr>
              <w:spacing w:line="240" w:lineRule="exact"/>
            </w:pPr>
            <w:r>
              <w:t>2</w:t>
            </w:r>
            <w:r w:rsidR="00807EC6">
              <w:t>5</w:t>
            </w:r>
            <w:bookmarkStart w:id="0" w:name="_GoBack"/>
            <w:bookmarkEnd w:id="0"/>
            <w:r w:rsidR="00C2541D" w:rsidRPr="00A63E08">
              <w:t xml:space="preserve"> February</w:t>
            </w:r>
            <w:r w:rsidR="00CC53BF" w:rsidRPr="00A63E08">
              <w:t xml:space="preserve"> 20</w:t>
            </w:r>
            <w:r w:rsidR="005454FC">
              <w:t>20</w:t>
            </w:r>
          </w:p>
          <w:p w:rsidR="00994A7C" w:rsidRDefault="00994A7C" w:rsidP="00E0415B">
            <w:pPr>
              <w:spacing w:line="240" w:lineRule="exact"/>
            </w:pPr>
          </w:p>
          <w:p w:rsidR="00B56E9C" w:rsidRDefault="00994A7C" w:rsidP="00E0415B">
            <w:pPr>
              <w:spacing w:line="240" w:lineRule="exact"/>
            </w:pPr>
            <w:r>
              <w:t>Original: English</w:t>
            </w:r>
          </w:p>
        </w:tc>
      </w:tr>
    </w:tbl>
    <w:p w:rsidR="00442A83" w:rsidRDefault="00C96DF2" w:rsidP="00A63E08">
      <w:pPr>
        <w:spacing w:before="120" w:after="240"/>
        <w:rPr>
          <w:b/>
          <w:sz w:val="28"/>
          <w:szCs w:val="28"/>
        </w:rPr>
      </w:pPr>
      <w:r w:rsidRPr="00C70AAF">
        <w:rPr>
          <w:b/>
          <w:sz w:val="28"/>
          <w:szCs w:val="28"/>
        </w:rPr>
        <w:t>Economic Commission for Europe</w:t>
      </w:r>
    </w:p>
    <w:p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rsidR="00C70AAF" w:rsidRDefault="0003680C" w:rsidP="00C70AAF">
      <w:pPr>
        <w:spacing w:before="120"/>
        <w:rPr>
          <w:b/>
        </w:rPr>
      </w:pPr>
      <w:r>
        <w:rPr>
          <w:b/>
        </w:rPr>
        <w:t>Twent</w:t>
      </w:r>
      <w:r w:rsidR="005454FC">
        <w:rPr>
          <w:b/>
        </w:rPr>
        <w:t>y-four</w:t>
      </w:r>
      <w:r w:rsidR="00CC53BF">
        <w:rPr>
          <w:b/>
        </w:rPr>
        <w:t>th</w:t>
      </w:r>
      <w:r w:rsidR="00C70AAF">
        <w:rPr>
          <w:b/>
        </w:rPr>
        <w:t xml:space="preserve"> session</w:t>
      </w:r>
    </w:p>
    <w:p w:rsidR="00C70AAF" w:rsidRDefault="00C70AAF" w:rsidP="00C70AAF">
      <w:r>
        <w:t xml:space="preserve">Geneva, </w:t>
      </w:r>
      <w:r w:rsidR="005454FC">
        <w:t>31</w:t>
      </w:r>
      <w:r w:rsidR="00691A01">
        <w:t xml:space="preserve"> January</w:t>
      </w:r>
      <w:r w:rsidR="00CC53BF">
        <w:t xml:space="preserve"> 20</w:t>
      </w:r>
      <w:r w:rsidR="005454FC">
        <w:t>20</w:t>
      </w:r>
    </w:p>
    <w:p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5454FC">
        <w:t>y-four</w:t>
      </w:r>
      <w:r w:rsidR="0003680C">
        <w:t>th</w:t>
      </w:r>
      <w:r w:rsidRPr="005413D0">
        <w:rPr>
          <w:lang w:val="en-US"/>
        </w:rPr>
        <w:t xml:space="preserve"> session</w:t>
      </w:r>
      <w:r w:rsidRPr="005413D0">
        <w:rPr>
          <w:rStyle w:val="FootnoteReference"/>
          <w:b w:val="0"/>
          <w:sz w:val="20"/>
          <w:vertAlign w:val="baseline"/>
          <w:lang w:val="en-US"/>
        </w:rPr>
        <w:footnoteReference w:customMarkFollows="1" w:id="2"/>
        <w:t>*</w:t>
      </w:r>
    </w:p>
    <w:p w:rsidR="005413D0" w:rsidRPr="00F8329C" w:rsidRDefault="00EE1CA2" w:rsidP="00265FC3">
      <w:pPr>
        <w:spacing w:after="120" w:line="200" w:lineRule="atLeast"/>
        <w:rPr>
          <w:sz w:val="28"/>
          <w:lang w:val="fr-FR"/>
        </w:rPr>
      </w:pPr>
      <w:r w:rsidRPr="005F6F2E">
        <w:rPr>
          <w:sz w:val="28"/>
          <w:lang w:val="fr-CH"/>
        </w:rPr>
        <w:br w:type="page"/>
      </w:r>
      <w:r w:rsidR="005413D0" w:rsidRPr="00F8329C">
        <w:rPr>
          <w:sz w:val="28"/>
          <w:lang w:val="fr-FR"/>
        </w:rPr>
        <w:lastRenderedPageBreak/>
        <w:t>Contents</w:t>
      </w:r>
    </w:p>
    <w:p w:rsidR="005413D0" w:rsidRPr="006A3EB7" w:rsidRDefault="005413D0" w:rsidP="005413D0">
      <w:pPr>
        <w:tabs>
          <w:tab w:val="right" w:pos="8929"/>
          <w:tab w:val="right" w:pos="9638"/>
        </w:tabs>
        <w:spacing w:after="120"/>
        <w:ind w:left="283"/>
      </w:pPr>
      <w:r w:rsidRPr="00F8329C">
        <w:rPr>
          <w:i/>
          <w:sz w:val="18"/>
          <w:lang w:val="fr-FR"/>
        </w:rPr>
        <w:tab/>
      </w:r>
      <w:r w:rsidRPr="006A3EB7">
        <w:rPr>
          <w:i/>
          <w:sz w:val="18"/>
        </w:rPr>
        <w:t>Paragraphs</w:t>
      </w:r>
      <w:r w:rsidRPr="006A3EB7">
        <w:rPr>
          <w:i/>
          <w:sz w:val="18"/>
        </w:rPr>
        <w:tab/>
        <w:t>Page</w:t>
      </w:r>
    </w:p>
    <w:p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DA2629" w:rsidRPr="00DA2629">
        <w:rPr>
          <w:lang w:val="fr-CH"/>
        </w:rPr>
        <w:t>1-3</w:t>
      </w:r>
      <w:r w:rsidR="00395554" w:rsidRPr="00DA2629">
        <w:rPr>
          <w:lang w:val="fr-CH"/>
        </w:rPr>
        <w:tab/>
      </w:r>
      <w:r w:rsidR="00DA2629" w:rsidRPr="00DA2629">
        <w:rPr>
          <w:lang w:val="fr-CH"/>
        </w:rPr>
        <w:t>3</w:t>
      </w:r>
    </w:p>
    <w:p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DA2629" w:rsidRPr="00DA2629">
        <w:rPr>
          <w:lang w:val="en-US"/>
        </w:rPr>
        <w:t>4</w:t>
      </w:r>
      <w:r w:rsidR="00BB2C2B" w:rsidRPr="00DA2629">
        <w:rPr>
          <w:lang w:val="en-US"/>
        </w:rPr>
        <w:tab/>
      </w:r>
      <w:r w:rsidR="00DA2629" w:rsidRPr="00DA2629">
        <w:rPr>
          <w:lang w:val="en-US"/>
        </w:rPr>
        <w:t>3</w:t>
      </w:r>
    </w:p>
    <w:p w:rsidR="00C04DF6" w:rsidRPr="00DA2629"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en-US"/>
        </w:rPr>
        <w:tab/>
        <w:t>III</w:t>
      </w:r>
      <w:r w:rsidR="00895AC5" w:rsidRPr="00DA2629">
        <w:rPr>
          <w:lang w:val="en-US"/>
        </w:rPr>
        <w:t>.</w:t>
      </w:r>
      <w:r w:rsidR="00895AC5" w:rsidRPr="00DA2629">
        <w:rPr>
          <w:lang w:val="en-US"/>
        </w:rPr>
        <w:tab/>
        <w:t>Election of o</w:t>
      </w:r>
      <w:r w:rsidRPr="00DA2629">
        <w:rPr>
          <w:lang w:val="en-US"/>
        </w:rPr>
        <w:t>fficers for 20</w:t>
      </w:r>
      <w:r w:rsidR="00156A69">
        <w:rPr>
          <w:lang w:val="en-US"/>
        </w:rPr>
        <w:t>20</w:t>
      </w:r>
      <w:r w:rsidRPr="00DA2629">
        <w:rPr>
          <w:lang w:val="en-US"/>
        </w:rPr>
        <w:t xml:space="preserve"> (agenda item 2)</w:t>
      </w:r>
      <w:r w:rsidR="00895AC5" w:rsidRPr="00DA2629">
        <w:rPr>
          <w:lang w:val="en-US"/>
        </w:rPr>
        <w:tab/>
      </w:r>
      <w:r w:rsidR="00895AC5" w:rsidRPr="00DA2629">
        <w:rPr>
          <w:lang w:val="en-US"/>
        </w:rPr>
        <w:tab/>
      </w:r>
      <w:r w:rsidR="00DA2629" w:rsidRPr="00DA2629">
        <w:rPr>
          <w:lang w:val="en-US"/>
        </w:rPr>
        <w:t>5</w:t>
      </w:r>
      <w:r w:rsidR="00C204B9" w:rsidRPr="00DA2629">
        <w:rPr>
          <w:lang w:val="en-US"/>
        </w:rPr>
        <w:tab/>
      </w:r>
      <w:r w:rsidR="00DA2629" w:rsidRPr="00DA2629">
        <w:rPr>
          <w:lang w:val="en-US"/>
        </w:rPr>
        <w:t>3</w:t>
      </w:r>
    </w:p>
    <w:p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9049AF" w:rsidRPr="00DA2629">
        <w:rPr>
          <w:lang w:val="en-US"/>
        </w:rPr>
        <w:t>IV</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95AC5" w:rsidRPr="00DA2629">
        <w:rPr>
          <w:snapToGrid w:val="0"/>
        </w:rPr>
        <w:t>3</w:t>
      </w:r>
      <w:r w:rsidR="00866275" w:rsidRPr="00DA2629">
        <w:rPr>
          <w:snapToGrid w:val="0"/>
        </w:rPr>
        <w:t>)</w:t>
      </w:r>
      <w:r w:rsidR="00866275" w:rsidRPr="00DA2629">
        <w:rPr>
          <w:snapToGrid w:val="0"/>
        </w:rPr>
        <w:tab/>
      </w:r>
      <w:r w:rsidR="00866275" w:rsidRPr="00DA2629">
        <w:rPr>
          <w:snapToGrid w:val="0"/>
        </w:rPr>
        <w:tab/>
      </w:r>
      <w:r w:rsidR="00DA2629" w:rsidRPr="00DA2629">
        <w:rPr>
          <w:snapToGrid w:val="0"/>
        </w:rPr>
        <w:t>6</w:t>
      </w:r>
      <w:r w:rsidR="009C032D">
        <w:rPr>
          <w:snapToGrid w:val="0"/>
        </w:rPr>
        <w:t>-7</w:t>
      </w:r>
      <w:r w:rsidR="00BB2C2B" w:rsidRPr="00DA2629">
        <w:rPr>
          <w:snapToGrid w:val="0"/>
        </w:rPr>
        <w:tab/>
      </w:r>
      <w:r w:rsidR="00DA2629" w:rsidRPr="00DA2629">
        <w:rPr>
          <w:snapToGrid w:val="0"/>
        </w:rPr>
        <w:t>3</w:t>
      </w:r>
    </w:p>
    <w:p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N (agenda item 4</w:t>
      </w:r>
      <w:r w:rsidR="00866275" w:rsidRPr="00DA2629">
        <w:t>)</w:t>
      </w:r>
      <w:r w:rsidR="00866275" w:rsidRPr="00DA2629">
        <w:tab/>
      </w:r>
      <w:r w:rsidR="00F71CF4" w:rsidRPr="00DA2629">
        <w:tab/>
      </w:r>
      <w:r w:rsidR="009C032D">
        <w:t>8</w:t>
      </w:r>
      <w:r w:rsidR="00DA2629" w:rsidRPr="00DA2629">
        <w:t>-</w:t>
      </w:r>
      <w:r w:rsidR="005A4D26">
        <w:t>20</w:t>
      </w:r>
      <w:r w:rsidR="00866275" w:rsidRPr="00DA2629">
        <w:tab/>
      </w:r>
      <w:r w:rsidR="000F6B26">
        <w:t>3</w:t>
      </w:r>
    </w:p>
    <w:p w:rsidR="00E91B0A" w:rsidRPr="00DA2629"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F71CF4" w:rsidRPr="00DA2629">
        <w:rPr>
          <w:lang w:val="en-US"/>
        </w:rPr>
        <w:tab/>
      </w:r>
      <w:r w:rsidR="009C032D">
        <w:rPr>
          <w:lang w:val="en-US"/>
        </w:rPr>
        <w:t>8</w:t>
      </w:r>
      <w:r w:rsidR="00DA2629" w:rsidRPr="00DA2629">
        <w:rPr>
          <w:lang w:val="en-US"/>
        </w:rPr>
        <w:t>-</w:t>
      </w:r>
      <w:r w:rsidR="009C032D">
        <w:rPr>
          <w:lang w:val="en-US"/>
        </w:rPr>
        <w:t>11</w:t>
      </w:r>
      <w:r w:rsidRPr="00DA2629">
        <w:rPr>
          <w:lang w:val="en-US"/>
        </w:rPr>
        <w:tab/>
      </w:r>
      <w:r w:rsidR="000F6B26">
        <w:rPr>
          <w:lang w:val="en-US"/>
        </w:rPr>
        <w:t>3</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derogations and equivalents</w:t>
      </w:r>
      <w:r w:rsidR="00F71CF4" w:rsidRPr="00DA2629">
        <w:tab/>
      </w:r>
      <w:r w:rsidR="00F71CF4" w:rsidRPr="00DA2629">
        <w:tab/>
      </w:r>
      <w:r w:rsidR="00DA2629" w:rsidRPr="00DA2629">
        <w:t>1</w:t>
      </w:r>
      <w:r w:rsidR="009C032D">
        <w:t>2</w:t>
      </w:r>
      <w:r w:rsidR="00DA2629" w:rsidRPr="00DA2629">
        <w:t>-1</w:t>
      </w:r>
      <w:r w:rsidR="009C032D">
        <w:t>3</w:t>
      </w:r>
      <w:r w:rsidR="00E91B0A" w:rsidRPr="00DA2629">
        <w:tab/>
      </w:r>
      <w:r w:rsidR="00DA2629" w:rsidRPr="00DA2629">
        <w:t>4</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DA2629" w:rsidRPr="00DA2629">
        <w:t>1</w:t>
      </w:r>
      <w:r w:rsidR="009C032D">
        <w:t>4</w:t>
      </w:r>
      <w:r w:rsidR="00DA2629" w:rsidRPr="00DA2629">
        <w:t>-1</w:t>
      </w:r>
      <w:r w:rsidR="009C032D">
        <w:t>9</w:t>
      </w:r>
      <w:r w:rsidR="00BB2C2B" w:rsidRPr="00DA2629">
        <w:tab/>
      </w:r>
      <w:r w:rsidR="00DA2629" w:rsidRPr="00DA2629">
        <w:t>4</w:t>
      </w:r>
    </w:p>
    <w:p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5A4D26">
        <w:t>20</w:t>
      </w:r>
      <w:r w:rsidR="00BB2C2B" w:rsidRPr="00DA2629">
        <w:tab/>
      </w:r>
      <w:r w:rsidR="00DA2629" w:rsidRPr="00DA2629">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9049AF" w:rsidRPr="00DA2629">
        <w:rPr>
          <w:snapToGrid w:val="0"/>
        </w:rPr>
        <w:t>I</w:t>
      </w:r>
      <w:r w:rsidRPr="00DA2629">
        <w:rPr>
          <w:snapToGrid w:val="0"/>
        </w:rPr>
        <w:t>.</w:t>
      </w:r>
      <w:r w:rsidR="00E91B0A" w:rsidRPr="00DA2629">
        <w:rPr>
          <w:snapToGrid w:val="0"/>
        </w:rPr>
        <w:tab/>
        <w:t>Work of the Safety Committee</w:t>
      </w:r>
      <w:r w:rsidR="00E91B0A" w:rsidRPr="00DA2629">
        <w:rPr>
          <w:lang w:val="en-US"/>
        </w:rPr>
        <w:t xml:space="preserve"> </w:t>
      </w:r>
      <w:r w:rsidR="00895AC5" w:rsidRPr="00DA2629">
        <w:rPr>
          <w:lang w:val="en-US"/>
        </w:rPr>
        <w:t>(agenda item 5</w:t>
      </w:r>
      <w:r w:rsidR="009856EB" w:rsidRPr="00DA2629">
        <w:rPr>
          <w:lang w:val="en-US"/>
        </w:rPr>
        <w:t>)</w:t>
      </w:r>
      <w:r w:rsidR="009856EB" w:rsidRPr="00DA2629">
        <w:rPr>
          <w:lang w:val="en-US"/>
        </w:rPr>
        <w:tab/>
      </w:r>
      <w:r w:rsidR="009856EB" w:rsidRPr="00DA2629">
        <w:rPr>
          <w:lang w:val="en-US"/>
        </w:rPr>
        <w:tab/>
      </w:r>
      <w:r w:rsidR="005A4D26">
        <w:rPr>
          <w:lang w:val="en-US"/>
        </w:rPr>
        <w:t>2</w:t>
      </w:r>
      <w:r w:rsidR="00DA2629" w:rsidRPr="00DA2629">
        <w:rPr>
          <w:lang w:val="en-US"/>
        </w:rPr>
        <w:t>1-2</w:t>
      </w:r>
      <w:r w:rsidR="005A4D26">
        <w:rPr>
          <w:lang w:val="en-US"/>
        </w:rPr>
        <w:t>4</w:t>
      </w:r>
      <w:r w:rsidR="00BB2C2B" w:rsidRPr="00DA2629">
        <w:rPr>
          <w:lang w:val="en-US"/>
        </w:rPr>
        <w:tab/>
      </w:r>
      <w:r w:rsidR="00DA2629" w:rsidRPr="00DA2629">
        <w:rPr>
          <w:lang w:val="en-US"/>
        </w:rPr>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9049AF" w:rsidRPr="00DA2629">
        <w:rPr>
          <w:snapToGrid w:val="0"/>
        </w:rPr>
        <w:t>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6</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w:t>
      </w:r>
      <w:r w:rsidR="005A4D26">
        <w:rPr>
          <w:snapToGrid w:val="0"/>
        </w:rPr>
        <w:t>5</w:t>
      </w:r>
      <w:r w:rsidR="00C204B9" w:rsidRPr="00DA2629">
        <w:rPr>
          <w:snapToGrid w:val="0"/>
        </w:rPr>
        <w:tab/>
      </w:r>
      <w:r w:rsidR="000F6B26">
        <w:rPr>
          <w:snapToGrid w:val="0"/>
        </w:rPr>
        <w:t>5</w:t>
      </w:r>
    </w:p>
    <w:p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9049AF" w:rsidRPr="00DA2629">
        <w:rPr>
          <w:snapToGrid w:val="0"/>
        </w:rPr>
        <w:t>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95AC5" w:rsidRPr="00DA2629">
        <w:rPr>
          <w:snapToGrid w:val="0"/>
        </w:rPr>
        <w:t>7</w:t>
      </w:r>
      <w:r w:rsidRPr="00DA2629">
        <w:rPr>
          <w:snapToGrid w:val="0"/>
        </w:rPr>
        <w:t>)</w:t>
      </w:r>
      <w:r w:rsidR="009040F0" w:rsidRPr="00DA2629">
        <w:rPr>
          <w:snapToGrid w:val="0"/>
        </w:rPr>
        <w:tab/>
      </w:r>
      <w:r w:rsidR="009040F0" w:rsidRPr="00DA2629">
        <w:rPr>
          <w:snapToGrid w:val="0"/>
        </w:rPr>
        <w:tab/>
      </w:r>
      <w:r w:rsidR="00DA2629" w:rsidRPr="00DA2629">
        <w:rPr>
          <w:snapToGrid w:val="0"/>
        </w:rPr>
        <w:t>2</w:t>
      </w:r>
      <w:r w:rsidR="005A4D26">
        <w:rPr>
          <w:snapToGrid w:val="0"/>
        </w:rPr>
        <w:t>6</w:t>
      </w:r>
      <w:r w:rsidR="00395554" w:rsidRPr="00DA2629">
        <w:rPr>
          <w:snapToGrid w:val="0"/>
        </w:rPr>
        <w:tab/>
      </w:r>
      <w:r w:rsidR="000F6B26">
        <w:rPr>
          <w:snapToGrid w:val="0"/>
        </w:rPr>
        <w:t>5</w:t>
      </w:r>
    </w:p>
    <w:p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t>IX</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Pr="00DA2629">
        <w:rPr>
          <w:snapToGrid w:val="0"/>
        </w:rPr>
        <w:t>8</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w:t>
      </w:r>
      <w:r w:rsidR="005A4D26">
        <w:rPr>
          <w:snapToGrid w:val="0"/>
        </w:rPr>
        <w:t>7</w:t>
      </w:r>
      <w:r w:rsidR="00BB2C2B" w:rsidRPr="00DA2629">
        <w:rPr>
          <w:snapToGrid w:val="0"/>
        </w:rPr>
        <w:tab/>
      </w:r>
      <w:r w:rsidR="00DA2629" w:rsidRPr="00DA2629">
        <w:rPr>
          <w:snapToGrid w:val="0"/>
        </w:rPr>
        <w:t>6</w:t>
      </w:r>
    </w:p>
    <w:p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rsidR="00266FC6" w:rsidRPr="00A540CE" w:rsidRDefault="00266FC6" w:rsidP="00A540CE">
      <w:pPr>
        <w:pStyle w:val="SingleTxtG"/>
      </w:pPr>
      <w:r w:rsidRPr="00A540CE">
        <w:t>1.</w:t>
      </w:r>
      <w:r w:rsidRPr="00A540CE">
        <w:tab/>
        <w:t>The Administrative Committee of the European Agreement concerning the International Carriage of Dangerous Goods by In</w:t>
      </w:r>
      <w:r w:rsidR="003B2689" w:rsidRPr="00A540CE">
        <w:t>land Waterways</w:t>
      </w:r>
      <w:r w:rsidR="00AE51B7" w:rsidRPr="00A540CE">
        <w:t xml:space="preserve"> </w:t>
      </w:r>
      <w:r w:rsidR="004667B3">
        <w:t xml:space="preserve">(ADN) </w:t>
      </w:r>
      <w:r w:rsidR="00AE51B7" w:rsidRPr="00A540CE">
        <w:t xml:space="preserve">held its </w:t>
      </w:r>
      <w:r w:rsidR="00544BEB" w:rsidRPr="00A540CE">
        <w:t>twent</w:t>
      </w:r>
      <w:r w:rsidR="005454FC">
        <w:t>y-four</w:t>
      </w:r>
      <w:r w:rsidR="00544BEB" w:rsidRPr="00A540CE">
        <w:t xml:space="preserve">th </w:t>
      </w:r>
      <w:r w:rsidRPr="00A540CE">
        <w:t>session in Geneva</w:t>
      </w:r>
      <w:r w:rsidR="002802A6" w:rsidRPr="00A540CE">
        <w:t xml:space="preserve"> on</w:t>
      </w:r>
      <w:r w:rsidRPr="00A540CE">
        <w:t xml:space="preserve"> </w:t>
      </w:r>
      <w:r w:rsidR="005454FC">
        <w:t>31</w:t>
      </w:r>
      <w:r w:rsidRPr="00A540CE">
        <w:t xml:space="preserve"> </w:t>
      </w:r>
      <w:r w:rsidR="00AE51B7" w:rsidRPr="00A540CE">
        <w:t>January</w:t>
      </w:r>
      <w:r w:rsidRPr="00A540CE">
        <w:t xml:space="preserve"> 20</w:t>
      </w:r>
      <w:r w:rsidR="005454FC">
        <w:t>20</w:t>
      </w:r>
      <w:r w:rsidRPr="00A540CE">
        <w:t xml:space="preserve">. Representatives of the following Contracting Parties took part in the work of the session: Austria, </w:t>
      </w:r>
      <w:r w:rsidR="00CC53BF" w:rsidRPr="00A540CE">
        <w:t>Belgium</w:t>
      </w:r>
      <w:r w:rsidR="00C22870" w:rsidRPr="00A540CE">
        <w:t xml:space="preserve">, </w:t>
      </w:r>
      <w:r w:rsidR="003B57FA">
        <w:t>France</w:t>
      </w:r>
      <w:r w:rsidR="00CC53BF" w:rsidRPr="00A540CE">
        <w:t xml:space="preserve">, </w:t>
      </w:r>
      <w:r w:rsidR="00380F17" w:rsidRPr="00A540CE">
        <w:t xml:space="preserve">Germany, </w:t>
      </w:r>
      <w:r w:rsidRPr="00A540CE">
        <w:t xml:space="preserve">Netherlands, </w:t>
      </w:r>
      <w:r w:rsidR="00380F17">
        <w:t>P</w:t>
      </w:r>
      <w:r w:rsidR="00E3592B">
        <w:t xml:space="preserve">oland, </w:t>
      </w:r>
      <w:r w:rsidRPr="00A540CE">
        <w:t>Romania, Russian Federation</w:t>
      </w:r>
      <w:r w:rsidR="00E3592B">
        <w:t xml:space="preserve"> and</w:t>
      </w:r>
      <w:r w:rsidR="00852F2B" w:rsidRPr="00A540CE">
        <w:t xml:space="preserve"> </w:t>
      </w:r>
      <w:r w:rsidR="00C22870" w:rsidRPr="00A540CE">
        <w:t>Switzerland</w:t>
      </w:r>
      <w:r w:rsidRPr="00A540CE">
        <w:t>.</w:t>
      </w:r>
    </w:p>
    <w:p w:rsidR="00266FC6" w:rsidRPr="00A540CE" w:rsidRDefault="00266FC6" w:rsidP="007576BD">
      <w:pPr>
        <w:pStyle w:val="SingleTxtG"/>
        <w:rPr>
          <w:snapToGrid w:val="0"/>
        </w:rPr>
      </w:pPr>
      <w:r w:rsidRPr="00A540CE">
        <w:t>2.</w:t>
      </w:r>
      <w:r w:rsidRPr="00A540CE">
        <w:tab/>
        <w:t xml:space="preserve">The Administrative Committee noted that </w:t>
      </w:r>
      <w:r w:rsidR="009922A5" w:rsidRPr="00A540CE">
        <w:t xml:space="preserve">the </w:t>
      </w:r>
      <w:r w:rsidR="004667B3" w:rsidRPr="00B24143">
        <w:t>representatives of Contracting Parties attending the session had been accredited</w:t>
      </w:r>
      <w:r w:rsidR="004667B3">
        <w:rPr>
          <w:snapToGrid w:val="0"/>
        </w:rPr>
        <w:t xml:space="preserve"> and </w:t>
      </w:r>
      <w:r w:rsidR="004667B3" w:rsidRPr="00B24143">
        <w:t xml:space="preserve">that the </w:t>
      </w:r>
      <w:r w:rsidR="00D73F51" w:rsidRPr="00A540CE">
        <w:t>quorum of not less than half of the Contracting Parties required for the purpose of taking decisions</w:t>
      </w:r>
      <w:r w:rsidR="00D73F51" w:rsidRPr="00A540CE">
        <w:rPr>
          <w:snapToGrid w:val="0"/>
        </w:rPr>
        <w:t xml:space="preserve"> </w:t>
      </w:r>
      <w:r w:rsidR="00EE388F" w:rsidRPr="00A540CE">
        <w:rPr>
          <w:snapToGrid w:val="0"/>
        </w:rPr>
        <w:t xml:space="preserve">had been </w:t>
      </w:r>
      <w:r w:rsidR="00D73F51" w:rsidRPr="00A540CE">
        <w:rPr>
          <w:snapToGrid w:val="0"/>
        </w:rPr>
        <w:t>reached</w:t>
      </w:r>
      <w:r w:rsidRPr="00A540CE">
        <w:rPr>
          <w:snapToGrid w:val="0"/>
        </w:rPr>
        <w:t>.</w:t>
      </w:r>
    </w:p>
    <w:p w:rsidR="00266FC6" w:rsidRPr="00A540CE" w:rsidRDefault="00266FC6" w:rsidP="007576BD">
      <w:pPr>
        <w:pStyle w:val="SingleTxtG"/>
        <w:rPr>
          <w:snapToGrid w:val="0"/>
        </w:rPr>
      </w:pPr>
      <w:r w:rsidRPr="00A540CE">
        <w:rPr>
          <w:snapToGrid w:val="0"/>
        </w:rPr>
        <w:t>3.</w:t>
      </w:r>
      <w:r w:rsidRPr="00A540CE">
        <w:rPr>
          <w:snapToGrid w:val="0"/>
        </w:rPr>
        <w:tab/>
        <w:t xml:space="preserve">In accordance with article 17, paragraph 2 of ADN, and following a decision by the Committee (ECE/ADN/2, para. 8), </w:t>
      </w:r>
      <w:r w:rsidR="00CC53BF" w:rsidRPr="00A540CE">
        <w:rPr>
          <w:snapToGrid w:val="0"/>
        </w:rPr>
        <w:t xml:space="preserve">a </w:t>
      </w:r>
      <w:r w:rsidR="00C22870" w:rsidRPr="00A540CE">
        <w:rPr>
          <w:snapToGrid w:val="0"/>
        </w:rPr>
        <w:t>representative</w:t>
      </w:r>
      <w:r w:rsidRPr="00A540CE">
        <w:rPr>
          <w:snapToGrid w:val="0"/>
        </w:rPr>
        <w:t xml:space="preserve"> of</w:t>
      </w:r>
      <w:r w:rsidR="00CC53BF" w:rsidRPr="00A540CE">
        <w:rPr>
          <w:snapToGrid w:val="0"/>
        </w:rPr>
        <w:t xml:space="preserve"> </w:t>
      </w:r>
      <w:r w:rsidR="00EE1CA2" w:rsidRPr="00A540CE">
        <w:rPr>
          <w:snapToGrid w:val="0"/>
        </w:rPr>
        <w:t xml:space="preserve">the Central Commission for the Navigation of the Rhine (CCNR) </w:t>
      </w:r>
      <w:r w:rsidRPr="00A540CE">
        <w:rPr>
          <w:snapToGrid w:val="0"/>
        </w:rPr>
        <w:t xml:space="preserve">took part in the session as </w:t>
      </w:r>
      <w:r w:rsidR="00C22870" w:rsidRPr="00A540CE">
        <w:rPr>
          <w:snapToGrid w:val="0"/>
        </w:rPr>
        <w:t>observer</w:t>
      </w:r>
      <w:r w:rsidRPr="00A540CE">
        <w:rPr>
          <w:snapToGrid w:val="0"/>
        </w:rPr>
        <w:t>.</w:t>
      </w:r>
    </w:p>
    <w:p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rsidR="00266FC6" w:rsidRPr="00266FC6" w:rsidRDefault="00266FC6" w:rsidP="00266FC6">
      <w:pPr>
        <w:pStyle w:val="SingleTxtG"/>
        <w:rPr>
          <w:snapToGrid w:val="0"/>
        </w:rPr>
      </w:pPr>
      <w:r w:rsidRPr="001903A2">
        <w:rPr>
          <w:i/>
          <w:snapToGrid w:val="0"/>
        </w:rPr>
        <w:t>Document:</w:t>
      </w:r>
      <w:r w:rsidR="009B6B1E">
        <w:rPr>
          <w:i/>
          <w:snapToGrid w:val="0"/>
        </w:rPr>
        <w:tab/>
      </w:r>
      <w:r w:rsidR="00ED76F1">
        <w:rPr>
          <w:i/>
          <w:snapToGrid w:val="0"/>
        </w:rPr>
        <w:tab/>
      </w:r>
      <w:r w:rsidR="00ED76F1">
        <w:rPr>
          <w:i/>
          <w:snapToGrid w:val="0"/>
        </w:rPr>
        <w:tab/>
      </w:r>
      <w:r w:rsidR="003300CF">
        <w:rPr>
          <w:snapToGrid w:val="0"/>
        </w:rPr>
        <w:t>ECE/ADN/</w:t>
      </w:r>
      <w:r w:rsidR="005454FC">
        <w:rPr>
          <w:snapToGrid w:val="0"/>
        </w:rPr>
        <w:t>52</w:t>
      </w:r>
      <w:r w:rsidRPr="00266FC6">
        <w:rPr>
          <w:snapToGrid w:val="0"/>
        </w:rPr>
        <w:t xml:space="preserve"> and Add.1</w:t>
      </w:r>
    </w:p>
    <w:p w:rsidR="00266FC6" w:rsidRPr="000C59E7" w:rsidRDefault="00266FC6" w:rsidP="000C59E7">
      <w:pPr>
        <w:pStyle w:val="SingleTxtG"/>
      </w:pPr>
      <w:r w:rsidRPr="000C59E7">
        <w:t>4.</w:t>
      </w:r>
      <w:r w:rsidRPr="000C59E7">
        <w:tab/>
        <w:t>The Administrative Committee adopted the agenda prepared by the secretariat</w:t>
      </w:r>
      <w:r w:rsidR="00E3592B">
        <w:t xml:space="preserve"> and noted the submission of</w:t>
      </w:r>
      <w:r w:rsidR="00E3592B" w:rsidRPr="00AB000A">
        <w:t xml:space="preserve"> informal document</w:t>
      </w:r>
      <w:r w:rsidR="00E3592B">
        <w:t>s</w:t>
      </w:r>
      <w:r w:rsidR="00E3592B" w:rsidRPr="00AB000A">
        <w:t xml:space="preserve"> </w:t>
      </w:r>
      <w:r w:rsidR="00E3592B">
        <w:t>I</w:t>
      </w:r>
      <w:r w:rsidR="00E3592B" w:rsidRPr="00AB000A">
        <w:t>NF.1 to INF</w:t>
      </w:r>
      <w:bookmarkStart w:id="1" w:name="_Hlk30518706"/>
      <w:r w:rsidR="00E3592B" w:rsidRPr="00AB000A">
        <w:t>.</w:t>
      </w:r>
      <w:bookmarkEnd w:id="1"/>
      <w:r w:rsidR="00E3592B">
        <w:t>5</w:t>
      </w:r>
      <w:r w:rsidRPr="000C59E7">
        <w:t>.</w:t>
      </w:r>
    </w:p>
    <w:p w:rsidR="00C04DF6" w:rsidRPr="00A540CE" w:rsidRDefault="00791BE4" w:rsidP="007576BD">
      <w:pPr>
        <w:pStyle w:val="HChG"/>
        <w:rPr>
          <w:snapToGrid w:val="0"/>
        </w:rPr>
      </w:pPr>
      <w:r>
        <w:rPr>
          <w:snapToGrid w:val="0"/>
        </w:rPr>
        <w:tab/>
      </w:r>
      <w:r w:rsidR="00C04DF6" w:rsidRPr="00A540CE">
        <w:rPr>
          <w:snapToGrid w:val="0"/>
        </w:rPr>
        <w:t>I</w:t>
      </w:r>
      <w:r w:rsidR="00CD210A" w:rsidRPr="00A540CE">
        <w:rPr>
          <w:snapToGrid w:val="0"/>
        </w:rPr>
        <w:t>II.</w:t>
      </w:r>
      <w:r w:rsidR="00CD210A" w:rsidRPr="00A540CE">
        <w:rPr>
          <w:snapToGrid w:val="0"/>
        </w:rPr>
        <w:tab/>
        <w:t>Election of officers for 20</w:t>
      </w:r>
      <w:r w:rsidR="00DA3D5A">
        <w:rPr>
          <w:snapToGrid w:val="0"/>
        </w:rPr>
        <w:t>20</w:t>
      </w:r>
      <w:r w:rsidR="00C04DF6" w:rsidRPr="00A540CE">
        <w:rPr>
          <w:snapToGrid w:val="0"/>
        </w:rPr>
        <w:t xml:space="preserve"> (agenda item 2)</w:t>
      </w:r>
    </w:p>
    <w:p w:rsidR="00C04DF6" w:rsidRPr="000C59E7" w:rsidRDefault="00C04DF6" w:rsidP="000C59E7">
      <w:pPr>
        <w:pStyle w:val="SingleTxtG"/>
      </w:pPr>
      <w:r w:rsidRPr="000C59E7">
        <w:t>5.</w:t>
      </w:r>
      <w:r w:rsidRPr="000C59E7">
        <w:tab/>
        <w:t xml:space="preserve">On </w:t>
      </w:r>
      <w:r w:rsidR="00984C3D" w:rsidRPr="000C59E7">
        <w:t>a</w:t>
      </w:r>
      <w:r w:rsidRPr="000C59E7">
        <w:t xml:space="preserve"> proposal of the representative of </w:t>
      </w:r>
      <w:r w:rsidR="00E3592B">
        <w:t>Switzerland</w:t>
      </w:r>
      <w:r w:rsidR="00217DA2" w:rsidRPr="000C59E7">
        <w:t xml:space="preserve">, </w:t>
      </w:r>
      <w:r w:rsidRPr="000C59E7">
        <w:t xml:space="preserve">Mr. H. </w:t>
      </w:r>
      <w:r w:rsidR="005454FC">
        <w:t>Langenberg</w:t>
      </w:r>
      <w:r w:rsidRPr="000C59E7">
        <w:t xml:space="preserve"> (</w:t>
      </w:r>
      <w:r w:rsidR="005454FC">
        <w:t>Netherlands</w:t>
      </w:r>
      <w:r w:rsidRPr="000C59E7">
        <w:t xml:space="preserve">) was </w:t>
      </w:r>
      <w:r w:rsidR="00DA3D5A">
        <w:t>re-</w:t>
      </w:r>
      <w:r w:rsidRPr="000C59E7">
        <w:t xml:space="preserve">elected Chair </w:t>
      </w:r>
      <w:r w:rsidR="003B2689" w:rsidRPr="000C59E7">
        <w:t xml:space="preserve">and </w:t>
      </w:r>
      <w:r w:rsidRPr="000C59E7">
        <w:t xml:space="preserve">Mr. B. Birklhuber (Austria) was </w:t>
      </w:r>
      <w:r w:rsidR="00DA3D5A">
        <w:t>re-</w:t>
      </w:r>
      <w:r w:rsidRPr="000C59E7">
        <w:t xml:space="preserve">elected Vice-Chair for </w:t>
      </w:r>
      <w:r w:rsidR="003B2689" w:rsidRPr="000C59E7">
        <w:t xml:space="preserve">the sessions in </w:t>
      </w:r>
      <w:r w:rsidR="006A486C" w:rsidRPr="000C59E7">
        <w:t>20</w:t>
      </w:r>
      <w:r w:rsidR="005454FC">
        <w:t>20</w:t>
      </w:r>
      <w:r w:rsidRPr="000C59E7">
        <w:t>.</w:t>
      </w:r>
    </w:p>
    <w:p w:rsidR="00266FC6" w:rsidRPr="00266FC6" w:rsidRDefault="00C04DF6" w:rsidP="007576BD">
      <w:pPr>
        <w:pStyle w:val="HChG"/>
        <w:rPr>
          <w:snapToGrid w:val="0"/>
        </w:rPr>
      </w:pPr>
      <w:r w:rsidRPr="00A540CE">
        <w:rPr>
          <w:snapToGrid w:val="0"/>
        </w:rPr>
        <w:tab/>
      </w:r>
      <w:r w:rsidR="00266FC6" w:rsidRPr="00A540CE">
        <w:rPr>
          <w:snapToGrid w:val="0"/>
        </w:rPr>
        <w:t>I</w:t>
      </w:r>
      <w:r w:rsidRPr="00A540CE">
        <w:rPr>
          <w:snapToGrid w:val="0"/>
        </w:rPr>
        <w:t>V</w:t>
      </w:r>
      <w:r w:rsidR="00266FC6" w:rsidRPr="00A540CE">
        <w:rPr>
          <w:snapToGrid w:val="0"/>
        </w:rPr>
        <w:t>.</w:t>
      </w:r>
      <w:r w:rsidR="00266FC6" w:rsidRPr="00A540CE">
        <w:rPr>
          <w:snapToGrid w:val="0"/>
        </w:rPr>
        <w:tab/>
      </w:r>
      <w:r w:rsidR="00791BE4" w:rsidRPr="00A540CE">
        <w:rPr>
          <w:snapToGrid w:val="0"/>
        </w:rPr>
        <w:t>Status of the European</w:t>
      </w:r>
      <w:r w:rsidR="00791BE4" w:rsidRPr="00266FC6">
        <w:rPr>
          <w:snapToGrid w:val="0"/>
        </w:rPr>
        <w:t xml:space="preserve">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rsidR="009B6B1E" w:rsidRPr="000C59E7" w:rsidRDefault="009B6B1E" w:rsidP="009B6B1E">
      <w:pPr>
        <w:pStyle w:val="SingleTxtG"/>
      </w:pPr>
      <w:r>
        <w:t>6.</w:t>
      </w:r>
      <w:r>
        <w:tab/>
      </w:r>
      <w:r w:rsidRPr="000C59E7">
        <w:t xml:space="preserve">The Administrative Committee noted </w:t>
      </w:r>
      <w:r>
        <w:t>that the proposed corrections contained in ECE/TRANS/WP.15/AC.2/70, annex III and Corr.1, and ECE/TRANS/WP.15/AC.2/72, annex III have been communicated to Contracting Parties on 15 October 2019 for acceptance (see C.N.</w:t>
      </w:r>
      <w:proofErr w:type="gramStart"/>
      <w:r>
        <w:t>492.2019.TREATIES</w:t>
      </w:r>
      <w:proofErr w:type="gramEnd"/>
      <w:r>
        <w:t>-XI-D-6). Corrections were</w:t>
      </w:r>
      <w:r w:rsidRPr="009236E9">
        <w:t xml:space="preserve"> deemed to be accepted on 1</w:t>
      </w:r>
      <w:r>
        <w:t>3</w:t>
      </w:r>
      <w:r w:rsidRPr="009236E9">
        <w:t xml:space="preserve"> January 20</w:t>
      </w:r>
      <w:r>
        <w:t>20 (see C.N.</w:t>
      </w:r>
      <w:proofErr w:type="gramStart"/>
      <w:r>
        <w:t>34.2020.TREATIES</w:t>
      </w:r>
      <w:proofErr w:type="gramEnd"/>
      <w:r>
        <w:t>-XI-D-6)</w:t>
      </w:r>
      <w:r w:rsidRPr="009236E9">
        <w:t>.</w:t>
      </w:r>
    </w:p>
    <w:p w:rsidR="00266FC6" w:rsidRDefault="009B6B1E" w:rsidP="000C59E7">
      <w:pPr>
        <w:pStyle w:val="SingleTxtG"/>
      </w:pPr>
      <w:r>
        <w:t>7</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w:t>
      </w:r>
      <w:r>
        <w:t>eighteen.</w:t>
      </w:r>
    </w:p>
    <w:p w:rsidR="00266FC6" w:rsidRDefault="00791BE4" w:rsidP="00A9727F">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rsidR="00266FC6" w:rsidRPr="00992655" w:rsidRDefault="00266FC6" w:rsidP="007576BD">
      <w:pPr>
        <w:pStyle w:val="H1G"/>
        <w:rPr>
          <w:snapToGrid w:val="0"/>
          <w:lang w:val="fr-CH"/>
        </w:rPr>
      </w:pPr>
      <w:r w:rsidRPr="00266FC6">
        <w:rPr>
          <w:snapToGrid w:val="0"/>
        </w:rPr>
        <w:tab/>
      </w:r>
      <w:r w:rsidRPr="00992655">
        <w:rPr>
          <w:snapToGrid w:val="0"/>
          <w:lang w:val="fr-CH"/>
        </w:rPr>
        <w:t>A.</w:t>
      </w:r>
      <w:r w:rsidRPr="00992655">
        <w:rPr>
          <w:snapToGrid w:val="0"/>
          <w:lang w:val="fr-CH"/>
        </w:rPr>
        <w:tab/>
      </w:r>
      <w:r w:rsidR="003300CF" w:rsidRPr="00992655">
        <w:rPr>
          <w:snapToGrid w:val="0"/>
          <w:lang w:val="fr-CH"/>
        </w:rPr>
        <w:t>C</w:t>
      </w:r>
      <w:r w:rsidRPr="00992655">
        <w:rPr>
          <w:snapToGrid w:val="0"/>
          <w:lang w:val="fr-CH"/>
        </w:rPr>
        <w:t>lassification societies</w:t>
      </w:r>
    </w:p>
    <w:p w:rsidR="009B6B1E" w:rsidRPr="00992655" w:rsidRDefault="009B6B1E" w:rsidP="00397FB3">
      <w:pPr>
        <w:pStyle w:val="SingleTxtG"/>
        <w:ind w:left="3402" w:hanging="2268"/>
        <w:jc w:val="left"/>
        <w:rPr>
          <w:lang w:val="fr-CH"/>
        </w:rPr>
      </w:pPr>
      <w:r w:rsidRPr="00992655">
        <w:rPr>
          <w:i/>
          <w:iCs/>
          <w:lang w:val="fr-CH"/>
        </w:rPr>
        <w:t>Informal document</w:t>
      </w:r>
      <w:r w:rsidR="00397FB3" w:rsidRPr="00992655">
        <w:rPr>
          <w:i/>
          <w:iCs/>
          <w:lang w:val="fr-CH"/>
        </w:rPr>
        <w:t>s</w:t>
      </w:r>
      <w:r w:rsidRPr="00992655">
        <w:rPr>
          <w:i/>
          <w:iCs/>
          <w:lang w:val="fr-CH"/>
        </w:rPr>
        <w:t>:</w:t>
      </w:r>
      <w:r w:rsidRPr="00992655">
        <w:rPr>
          <w:lang w:val="fr-CH"/>
        </w:rPr>
        <w:t xml:space="preserve"> </w:t>
      </w:r>
      <w:r w:rsidRPr="00992655">
        <w:rPr>
          <w:lang w:val="fr-CH"/>
        </w:rPr>
        <w:tab/>
        <w:t>INF.2 (Romania)</w:t>
      </w:r>
      <w:r w:rsidR="00397FB3" w:rsidRPr="00992655">
        <w:rPr>
          <w:lang w:val="fr-CH"/>
        </w:rPr>
        <w:br/>
        <w:t>INF.3 (Bureau Veritas)</w:t>
      </w:r>
    </w:p>
    <w:p w:rsidR="009B6B1E" w:rsidRDefault="0003680C" w:rsidP="000C59E7">
      <w:pPr>
        <w:pStyle w:val="SingleTxtG"/>
      </w:pPr>
      <w:r w:rsidRPr="00992655">
        <w:rPr>
          <w:lang w:val="fr-CH"/>
        </w:rPr>
        <w:lastRenderedPageBreak/>
        <w:tab/>
      </w:r>
      <w:r w:rsidR="009B6B1E">
        <w:t>8.</w:t>
      </w:r>
      <w:r w:rsidR="009B6B1E">
        <w:tab/>
        <w:t>The Administrative Committee took note of the information provided by Romania in informal document INF.</w:t>
      </w:r>
      <w:r w:rsidR="00DC43D7">
        <w:t>2</w:t>
      </w:r>
      <w:r w:rsidR="009B6B1E">
        <w:t xml:space="preserve"> which was also available on the UNECE website.</w:t>
      </w:r>
    </w:p>
    <w:p w:rsidR="00397FB3" w:rsidRDefault="00397FB3" w:rsidP="00397FB3">
      <w:pPr>
        <w:pStyle w:val="SingleTxtG"/>
      </w:pPr>
      <w:r>
        <w:t>9.</w:t>
      </w:r>
      <w:r>
        <w:tab/>
      </w:r>
      <w:r w:rsidR="005F6F2E">
        <w:t xml:space="preserve">The Safety Committee considered evidence of compliance of Bureau Veritas with ISO 17020. The representatives of France and Germany raised concerns on the references and audits related to maritime vessels in the certificate of compliance and preferred instead references to inland waterway vessels. </w:t>
      </w:r>
      <w:bookmarkStart w:id="2" w:name="_Hlk31623051"/>
      <w:r w:rsidR="006A3EB7">
        <w:t>In addition</w:t>
      </w:r>
      <w:r w:rsidR="005F6F2E">
        <w:t>, the certificates did not include an explicit reference to the compliance with the requirements of ISO 17020</w:t>
      </w:r>
      <w:bookmarkEnd w:id="2"/>
      <w:r w:rsidR="005F6F2E">
        <w:t>. Furthermore, it was stated that the change in the social denomination of Bureau Veritas and headquarter should be clarified.</w:t>
      </w:r>
      <w:r>
        <w:t xml:space="preserve"> </w:t>
      </w:r>
    </w:p>
    <w:p w:rsidR="00397FB3" w:rsidRDefault="00397FB3" w:rsidP="00397FB3">
      <w:pPr>
        <w:pStyle w:val="SingleTxtG"/>
      </w:pPr>
      <w:r>
        <w:t>10.</w:t>
      </w:r>
      <w:r>
        <w:tab/>
        <w:t>The</w:t>
      </w:r>
      <w:r w:rsidRPr="00397FB3">
        <w:t xml:space="preserve"> </w:t>
      </w:r>
      <w:r>
        <w:t xml:space="preserve">Administrative Committee </w:t>
      </w:r>
      <w:r w:rsidR="003C3DC0">
        <w:t xml:space="preserve">noted that the </w:t>
      </w:r>
      <w:r>
        <w:t xml:space="preserve">Safety Committee </w:t>
      </w:r>
      <w:r w:rsidR="003C3DC0">
        <w:t xml:space="preserve">had </w:t>
      </w:r>
      <w:r>
        <w:t>invited the Recommended C</w:t>
      </w:r>
      <w:r w:rsidRPr="001D46A5">
        <w:t xml:space="preserve">lassification </w:t>
      </w:r>
      <w:r>
        <w:t>S</w:t>
      </w:r>
      <w:r w:rsidRPr="001D46A5">
        <w:t>ocieties</w:t>
      </w:r>
      <w:r>
        <w:t xml:space="preserve"> to study how the information of compliance was to be presented in future and to identify possible problems with the requirements in 1.15 especially 1.15.3.8 of ADN. </w:t>
      </w:r>
      <w:r w:rsidR="003C3DC0">
        <w:t>The Safety Committee would</w:t>
      </w:r>
      <w:r>
        <w:t xml:space="preserve"> </w:t>
      </w:r>
      <w:r w:rsidR="003C3DC0">
        <w:t>c</w:t>
      </w:r>
      <w:r>
        <w:t xml:space="preserve">ontinue discussions on the subject and propose possible ways forward. </w:t>
      </w:r>
    </w:p>
    <w:p w:rsidR="003A039F" w:rsidRDefault="003A039F" w:rsidP="003A039F">
      <w:pPr>
        <w:pStyle w:val="SingleTxtG"/>
        <w:rPr>
          <w:lang w:val="en-US"/>
        </w:rPr>
      </w:pPr>
      <w:r>
        <w:t>1</w:t>
      </w:r>
      <w:r w:rsidR="003C3DC0">
        <w:t>1</w:t>
      </w:r>
      <w:r>
        <w:t>.</w:t>
      </w:r>
      <w:r>
        <w:tab/>
        <w:t>O</w:t>
      </w:r>
      <w:r w:rsidRPr="00A540CE">
        <w:t xml:space="preserve">ther </w:t>
      </w:r>
      <w:r>
        <w:t>R</w:t>
      </w:r>
      <w:r w:rsidRPr="00A540CE">
        <w:t xml:space="preserve">ecommended </w:t>
      </w:r>
      <w:r>
        <w:t>ADN C</w:t>
      </w:r>
      <w:r w:rsidRPr="00A540CE">
        <w:t xml:space="preserve">lassification </w:t>
      </w:r>
      <w:r>
        <w:t>S</w:t>
      </w:r>
      <w:r w:rsidRPr="00A540CE">
        <w:t xml:space="preserve">ocieties were requested to provide such evidence as discussed during </w:t>
      </w:r>
      <w:r>
        <w:t xml:space="preserve">past </w:t>
      </w:r>
      <w:r w:rsidRPr="006F28B1">
        <w:t xml:space="preserve">sessions of the </w:t>
      </w:r>
      <w:r w:rsidR="003C3DC0">
        <w:t>Administrative</w:t>
      </w:r>
      <w:r w:rsidRPr="006F28B1">
        <w:t xml:space="preserve"> Committee</w:t>
      </w:r>
      <w:r>
        <w:t>.</w:t>
      </w:r>
      <w:r w:rsidRPr="006F28B1">
        <w:t xml:space="preserve"> </w:t>
      </w:r>
      <w:r>
        <w:t xml:space="preserve">It was noted that the lists of recommended and recognised classification societies were available on the secretariat's website at: </w:t>
      </w:r>
      <w:hyperlink r:id="rId9" w:history="1">
        <w:r w:rsidRPr="000F20CA">
          <w:rPr>
            <w:rStyle w:val="Hyperlink"/>
            <w:lang w:val="en-US"/>
          </w:rPr>
          <w:t>www.unece.org/trans/danger/publi/adn/adnclassifications.html</w:t>
        </w:r>
      </w:hyperlink>
      <w:r w:rsidRPr="000A2191">
        <w:rPr>
          <w:lang w:val="en-US"/>
        </w:rPr>
        <w:t>.</w:t>
      </w:r>
    </w:p>
    <w:p w:rsidR="00266FC6" w:rsidRPr="00266FC6" w:rsidRDefault="00266FC6" w:rsidP="007576BD">
      <w:pPr>
        <w:pStyle w:val="H1G"/>
        <w:rPr>
          <w:snapToGrid w:val="0"/>
        </w:rPr>
      </w:pPr>
      <w:r w:rsidRPr="00266FC6">
        <w:rPr>
          <w:snapToGrid w:val="0"/>
        </w:rPr>
        <w:tab/>
        <w:t>B.</w:t>
      </w:r>
      <w:r w:rsidRPr="00266FC6">
        <w:rPr>
          <w:snapToGrid w:val="0"/>
        </w:rPr>
        <w:tab/>
        <w:t xml:space="preserve">Special authorizations, derogations and </w:t>
      </w:r>
      <w:r w:rsidRPr="007576BD">
        <w:t>equivalents</w:t>
      </w:r>
    </w:p>
    <w:p w:rsidR="00295873" w:rsidRPr="00992655" w:rsidRDefault="00295873" w:rsidP="00295873">
      <w:pPr>
        <w:pStyle w:val="SingleTxtG"/>
        <w:rPr>
          <w:snapToGrid w:val="0"/>
          <w:lang w:val="fr-CH"/>
        </w:rPr>
      </w:pPr>
      <w:proofErr w:type="gramStart"/>
      <w:r w:rsidRPr="00992655">
        <w:rPr>
          <w:i/>
          <w:snapToGrid w:val="0"/>
          <w:lang w:val="fr-CH"/>
        </w:rPr>
        <w:t>Document:</w:t>
      </w:r>
      <w:proofErr w:type="gramEnd"/>
      <w:r w:rsidRPr="00992655">
        <w:rPr>
          <w:i/>
          <w:snapToGrid w:val="0"/>
          <w:lang w:val="fr-CH"/>
        </w:rPr>
        <w:t xml:space="preserve"> </w:t>
      </w:r>
      <w:r w:rsidRPr="00992655">
        <w:rPr>
          <w:i/>
          <w:snapToGrid w:val="0"/>
          <w:lang w:val="fr-CH"/>
        </w:rPr>
        <w:tab/>
      </w:r>
      <w:r w:rsidR="00ED76F1">
        <w:rPr>
          <w:i/>
          <w:snapToGrid w:val="0"/>
          <w:lang w:val="fr-CH"/>
        </w:rPr>
        <w:tab/>
      </w:r>
      <w:r w:rsidR="00ED76F1">
        <w:rPr>
          <w:i/>
          <w:snapToGrid w:val="0"/>
          <w:lang w:val="fr-CH"/>
        </w:rPr>
        <w:tab/>
      </w:r>
      <w:r w:rsidRPr="00992655">
        <w:rPr>
          <w:snapToGrid w:val="0"/>
          <w:lang w:val="fr-CH"/>
        </w:rPr>
        <w:t>ECE/TRANS/WP.15/AC.2/2020/22</w:t>
      </w:r>
    </w:p>
    <w:p w:rsidR="00F2267F" w:rsidRPr="00A540CE" w:rsidRDefault="00A540CE" w:rsidP="00295873">
      <w:pPr>
        <w:pStyle w:val="SingleTxtG"/>
        <w:rPr>
          <w:snapToGrid w:val="0"/>
          <w:lang w:val="en-US"/>
        </w:rPr>
      </w:pPr>
      <w:r w:rsidRPr="00774E3F">
        <w:rPr>
          <w:snapToGrid w:val="0"/>
          <w:lang w:val="en-US"/>
        </w:rPr>
        <w:t>1</w:t>
      </w:r>
      <w:r w:rsidR="003C3DC0">
        <w:rPr>
          <w:snapToGrid w:val="0"/>
          <w:lang w:val="en-US"/>
        </w:rPr>
        <w:t>2</w:t>
      </w:r>
      <w:r w:rsidRPr="00774E3F">
        <w:rPr>
          <w:snapToGrid w:val="0"/>
          <w:lang w:val="en-US"/>
        </w:rPr>
        <w:t>.</w:t>
      </w:r>
      <w:r w:rsidR="00F2267F" w:rsidRPr="00774E3F">
        <w:rPr>
          <w:snapToGrid w:val="0"/>
          <w:lang w:val="en-US"/>
        </w:rPr>
        <w:tab/>
        <w:t xml:space="preserve">The Administrative Committee </w:t>
      </w:r>
      <w:r w:rsidR="00A26B1F">
        <w:rPr>
          <w:snapToGrid w:val="0"/>
          <w:lang w:val="en-US"/>
        </w:rPr>
        <w:t xml:space="preserve">noted the withdrawal by </w:t>
      </w:r>
      <w:r w:rsidR="00295873">
        <w:rPr>
          <w:snapToGrid w:val="0"/>
          <w:lang w:val="en-US"/>
        </w:rPr>
        <w:t xml:space="preserve">the </w:t>
      </w:r>
      <w:r w:rsidR="003C3DC0">
        <w:rPr>
          <w:snapToGrid w:val="0"/>
          <w:lang w:val="en-US"/>
        </w:rPr>
        <w:t>representative of Belgium</w:t>
      </w:r>
      <w:r w:rsidR="00295873">
        <w:rPr>
          <w:snapToGrid w:val="0"/>
          <w:lang w:val="en-US"/>
        </w:rPr>
        <w:t xml:space="preserve"> of </w:t>
      </w:r>
      <w:r w:rsidR="00973BB5" w:rsidRPr="00774E3F">
        <w:rPr>
          <w:snapToGrid w:val="0"/>
          <w:lang w:val="en-US"/>
        </w:rPr>
        <w:t>ECE/TRANS/WP.15/AC.2/</w:t>
      </w:r>
      <w:r w:rsidR="00295873">
        <w:rPr>
          <w:snapToGrid w:val="0"/>
          <w:lang w:val="en-US"/>
        </w:rPr>
        <w:t>2020/22</w:t>
      </w:r>
      <w:r w:rsidR="00F2267F" w:rsidRPr="00774E3F">
        <w:rPr>
          <w:snapToGrid w:val="0"/>
          <w:lang w:val="en-US"/>
        </w:rPr>
        <w:t>.</w:t>
      </w:r>
    </w:p>
    <w:p w:rsidR="00266FC6" w:rsidRPr="00266FC6" w:rsidRDefault="00A540CE" w:rsidP="007576BD">
      <w:pPr>
        <w:pStyle w:val="SingleTxtG"/>
        <w:rPr>
          <w:snapToGrid w:val="0"/>
          <w:lang w:val="en-US"/>
        </w:rPr>
      </w:pPr>
      <w:r>
        <w:rPr>
          <w:snapToGrid w:val="0"/>
          <w:lang w:val="en-US"/>
        </w:rPr>
        <w:t>1</w:t>
      </w:r>
      <w:r w:rsidR="003C3DC0">
        <w:rPr>
          <w:snapToGrid w:val="0"/>
          <w:lang w:val="en-US"/>
        </w:rPr>
        <w:t>3</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9856EB">
        <w:rPr>
          <w:snapToGrid w:val="0"/>
          <w:lang w:val="en-US"/>
        </w:rPr>
        <w:t xml:space="preserve"> </w:t>
      </w:r>
      <w:r w:rsidR="00B925A4" w:rsidRPr="00412E56">
        <w:rPr>
          <w:snapToGrid w:val="0"/>
          <w:lang w:val="en-US"/>
        </w:rPr>
        <w:t>http://</w:t>
      </w:r>
      <w:r w:rsidR="009856EB">
        <w:rPr>
          <w:snapToGrid w:val="0"/>
          <w:lang w:val="en-US"/>
        </w:rPr>
        <w:t>www.</w:t>
      </w:r>
      <w:r w:rsidR="00B925A4" w:rsidRPr="00412E56">
        <w:rPr>
          <w:snapToGrid w:val="0"/>
          <w:lang w:val="en-US"/>
        </w:rPr>
        <w:t>unece.org/trans</w:t>
      </w:r>
      <w:r w:rsidR="00B925A4">
        <w:rPr>
          <w:snapToGrid w:val="0"/>
          <w:lang w:val="en-US"/>
        </w:rPr>
        <w:t>/danger/danger.htm</w:t>
      </w:r>
      <w:r w:rsidR="00DC4B67">
        <w:rPr>
          <w:snapToGrid w:val="0"/>
          <w:lang w:val="en-US"/>
        </w:rPr>
        <w:t>.</w:t>
      </w:r>
    </w:p>
    <w:p w:rsidR="00266FC6" w:rsidRPr="00266FC6" w:rsidRDefault="00266FC6" w:rsidP="007576BD">
      <w:pPr>
        <w:pStyle w:val="H1G"/>
        <w:rPr>
          <w:snapToGrid w:val="0"/>
        </w:rPr>
      </w:pPr>
      <w:r w:rsidRPr="00266FC6">
        <w:rPr>
          <w:snapToGrid w:val="0"/>
        </w:rPr>
        <w:tab/>
        <w:t>C.</w:t>
      </w:r>
      <w:r w:rsidRPr="00266FC6">
        <w:rPr>
          <w:snapToGrid w:val="0"/>
        </w:rPr>
        <w:tab/>
        <w:t xml:space="preserve">Miscellaneous </w:t>
      </w:r>
      <w:r w:rsidRPr="007576BD">
        <w:t>notifications</w:t>
      </w:r>
    </w:p>
    <w:p w:rsidR="00377E14" w:rsidRDefault="003A039F" w:rsidP="00377E14">
      <w:pPr>
        <w:pStyle w:val="SingleTxtG"/>
        <w:tabs>
          <w:tab w:val="left" w:pos="3402"/>
        </w:tabs>
        <w:jc w:val="left"/>
      </w:pPr>
      <w:r w:rsidRPr="009B6B1E">
        <w:rPr>
          <w:i/>
          <w:iCs/>
        </w:rPr>
        <w:t>Informal document</w:t>
      </w:r>
      <w:r>
        <w:rPr>
          <w:i/>
          <w:iCs/>
        </w:rPr>
        <w:t>s</w:t>
      </w:r>
      <w:r w:rsidRPr="009B6B1E">
        <w:rPr>
          <w:i/>
          <w:iCs/>
        </w:rPr>
        <w:t>:</w:t>
      </w:r>
      <w:r w:rsidRPr="009B6B1E">
        <w:tab/>
      </w:r>
      <w:r>
        <w:tab/>
        <w:t>INF.</w:t>
      </w:r>
      <w:r w:rsidR="003C3DC0">
        <w:t>1</w:t>
      </w:r>
      <w:r>
        <w:t xml:space="preserve"> (</w:t>
      </w:r>
      <w:r w:rsidR="003C3DC0">
        <w:t>Austria</w:t>
      </w:r>
      <w:r>
        <w:t>)</w:t>
      </w:r>
      <w:r w:rsidR="00377E14">
        <w:br/>
      </w:r>
      <w:r w:rsidR="00377E14">
        <w:tab/>
        <w:t>INF.4 (Netherlands)</w:t>
      </w:r>
      <w:r w:rsidR="00377E14">
        <w:br/>
      </w:r>
      <w:r w:rsidR="00377E14">
        <w:tab/>
        <w:t>INF.5 (Germany)</w:t>
      </w:r>
    </w:p>
    <w:p w:rsidR="005C672B" w:rsidRDefault="005C672B" w:rsidP="005C672B">
      <w:pPr>
        <w:pStyle w:val="SingleTxtG"/>
      </w:pPr>
      <w:r>
        <w:t>14.</w:t>
      </w:r>
      <w:r>
        <w:tab/>
      </w:r>
      <w:r w:rsidRPr="00520AEA">
        <w:t xml:space="preserve">Examination statistics </w:t>
      </w:r>
      <w:r>
        <w:t>were provided by the governments</w:t>
      </w:r>
      <w:r w:rsidRPr="00520AEA">
        <w:t xml:space="preserve"> </w:t>
      </w:r>
      <w:r w:rsidRPr="00520AEA">
        <w:rPr>
          <w:lang w:val="en-US"/>
        </w:rPr>
        <w:t>of</w:t>
      </w:r>
      <w:r>
        <w:rPr>
          <w:lang w:val="en-US"/>
        </w:rPr>
        <w:t xml:space="preserve"> Austria (informal document INF.1), Germany (informal document INF.5) and the Netherlands (informal document INF.4</w:t>
      </w:r>
      <w:r w:rsidRPr="008022A1">
        <w:rPr>
          <w:lang w:val="en-US"/>
        </w:rPr>
        <w:t>)</w:t>
      </w:r>
      <w:r w:rsidRPr="008022A1">
        <w:t>.</w:t>
      </w:r>
    </w:p>
    <w:p w:rsidR="005C672B" w:rsidRDefault="005C672B" w:rsidP="005C672B">
      <w:pPr>
        <w:pStyle w:val="SingleTxtG"/>
      </w:pPr>
      <w:r>
        <w:rPr>
          <w:snapToGrid w:val="0"/>
        </w:rPr>
        <w:t>15</w:t>
      </w:r>
      <w:r w:rsidRPr="00520AEA">
        <w:rPr>
          <w:snapToGrid w:val="0"/>
        </w:rPr>
        <w:t>.</w:t>
      </w:r>
      <w:r w:rsidRPr="00520AEA">
        <w:rPr>
          <w:snapToGrid w:val="0"/>
        </w:rPr>
        <w:tab/>
      </w:r>
      <w:r>
        <w:rPr>
          <w:snapToGrid w:val="0"/>
        </w:rPr>
        <w:t>T</w:t>
      </w:r>
      <w:r w:rsidRPr="00520AEA">
        <w:t xml:space="preserve">he </w:t>
      </w:r>
      <w:r>
        <w:rPr>
          <w:snapToGrid w:val="0"/>
        </w:rPr>
        <w:t xml:space="preserve">Administrative Committee </w:t>
      </w:r>
      <w:r w:rsidR="00AF144C">
        <w:rPr>
          <w:snapToGrid w:val="0"/>
        </w:rPr>
        <w:t>remarked</w:t>
      </w:r>
      <w:r>
        <w:rPr>
          <w:snapToGrid w:val="0"/>
        </w:rPr>
        <w:t xml:space="preserve"> that </w:t>
      </w:r>
      <w:r w:rsidRPr="00520AEA">
        <w:t>e</w:t>
      </w:r>
      <w:r>
        <w:t xml:space="preserve">xaminations statistics were considered very useful. It also recalled its suggestion </w:t>
      </w:r>
      <w:r w:rsidR="006A3EB7">
        <w:t xml:space="preserve">that the informal </w:t>
      </w:r>
      <w:r w:rsidR="006A3EB7" w:rsidRPr="00C41E37">
        <w:t>working group on the training of experts</w:t>
      </w:r>
      <w:r w:rsidR="006A3EB7">
        <w:t xml:space="preserve"> would</w:t>
      </w:r>
      <w:r>
        <w:t xml:space="preserve"> </w:t>
      </w:r>
      <w:r w:rsidRPr="00C41E37">
        <w:t>compile in a single document</w:t>
      </w:r>
      <w:r>
        <w:t xml:space="preserve"> </w:t>
      </w:r>
      <w:r w:rsidRPr="00C41E37">
        <w:t>the statistics for all the Contracting Parties</w:t>
      </w:r>
      <w:r w:rsidR="00AF144C">
        <w:t>,</w:t>
      </w:r>
      <w:r w:rsidRPr="00C41E37">
        <w:t xml:space="preserve"> </w:t>
      </w:r>
      <w:r>
        <w:t>following a</w:t>
      </w:r>
      <w:r w:rsidRPr="00C41E37">
        <w:t xml:space="preserve"> standard format for such consolidation and a procedure for collecting the information</w:t>
      </w:r>
      <w:r>
        <w:t xml:space="preserve"> </w:t>
      </w:r>
      <w:r w:rsidRPr="00C41E37">
        <w:t>periodically. The</w:t>
      </w:r>
      <w:r>
        <w:t xml:space="preserve"> informal </w:t>
      </w:r>
      <w:r w:rsidRPr="00C41E37">
        <w:t>working group on training of experts</w:t>
      </w:r>
      <w:r>
        <w:t xml:space="preserve"> was expected to meet again in Strasbourg on 24-26 March 2020</w:t>
      </w:r>
      <w:r w:rsidRPr="00C41E37">
        <w:t>.</w:t>
      </w:r>
    </w:p>
    <w:p w:rsidR="00266FC6" w:rsidRDefault="006A3EB7" w:rsidP="00295873">
      <w:pPr>
        <w:pStyle w:val="SingleTxtG"/>
        <w:rPr>
          <w:snapToGrid w:val="0"/>
        </w:rPr>
      </w:pPr>
      <w:r>
        <w:rPr>
          <w:snapToGrid w:val="0"/>
        </w:rPr>
        <w:t>16</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and</w:t>
      </w:r>
      <w:r w:rsidR="00377E14">
        <w:rPr>
          <w:snapToGrid w:val="0"/>
        </w:rPr>
        <w:t>,</w:t>
      </w:r>
      <w:r w:rsidR="007B0DC8">
        <w:rPr>
          <w:snapToGrid w:val="0"/>
        </w:rPr>
        <w:t xml:space="preserve"> </w:t>
      </w:r>
      <w:r w:rsidR="00217DA2">
        <w:rPr>
          <w:snapToGrid w:val="0"/>
        </w:rPr>
        <w:t xml:space="preserve">if </w:t>
      </w:r>
      <w:r w:rsidR="00C81C32">
        <w:rPr>
          <w:snapToGrid w:val="0"/>
        </w:rPr>
        <w:t>necessary</w:t>
      </w:r>
      <w:r w:rsidR="00377E14">
        <w:rPr>
          <w:snapToGrid w:val="0"/>
        </w:rPr>
        <w:t>,</w:t>
      </w:r>
      <w:r w:rsidR="00C81C32">
        <w:rPr>
          <w:snapToGrid w:val="0"/>
        </w:rPr>
        <w:t xml:space="preserve">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rsidR="00973BB5" w:rsidRDefault="006A3EB7" w:rsidP="007576BD">
      <w:pPr>
        <w:pStyle w:val="SingleTxtG"/>
        <w:rPr>
          <w:snapToGrid w:val="0"/>
        </w:rPr>
      </w:pPr>
      <w:r>
        <w:rPr>
          <w:snapToGrid w:val="0"/>
        </w:rPr>
        <w:lastRenderedPageBreak/>
        <w:t>17</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secretariat’s website at </w:t>
      </w:r>
      <w:hyperlink r:id="rId10" w:history="1">
        <w:r w:rsidR="000744AB" w:rsidRPr="00697889">
          <w:rPr>
            <w:rStyle w:val="Hyperlink"/>
            <w:snapToGrid w:val="0"/>
          </w:rPr>
          <w:t>http://www.unece.org/trans/danger/danger.htm</w:t>
        </w:r>
      </w:hyperlink>
      <w:r w:rsidR="00973BB5">
        <w:rPr>
          <w:snapToGrid w:val="0"/>
        </w:rPr>
        <w:t>.</w:t>
      </w:r>
    </w:p>
    <w:p w:rsidR="000744AB" w:rsidRDefault="00A540CE" w:rsidP="000744AB">
      <w:pPr>
        <w:pStyle w:val="SingleTxtG"/>
      </w:pPr>
      <w:r>
        <w:rPr>
          <w:snapToGrid w:val="0"/>
        </w:rPr>
        <w:t>1</w:t>
      </w:r>
      <w:r w:rsidR="00BD5E0A">
        <w:rPr>
          <w:snapToGrid w:val="0"/>
        </w:rPr>
        <w:t>8</w:t>
      </w:r>
      <w:r>
        <w:rPr>
          <w:snapToGrid w:val="0"/>
        </w:rPr>
        <w:t>.</w:t>
      </w:r>
      <w:r w:rsidR="006A486C">
        <w:rPr>
          <w:snapToGrid w:val="0"/>
        </w:rPr>
        <w:tab/>
      </w:r>
      <w:r w:rsidR="000744AB">
        <w:rPr>
          <w:snapToGrid w:val="0"/>
        </w:rPr>
        <w:t>It was recalled that model expert certificates</w:t>
      </w:r>
      <w:r w:rsidR="000744AB">
        <w:rPr>
          <w:snapToGrid w:val="0"/>
          <w:lang w:val="en-US"/>
        </w:rPr>
        <w:t xml:space="preserve"> received by the secretariat were available at:</w:t>
      </w:r>
      <w:r w:rsidR="000744AB">
        <w:rPr>
          <w:snapToGrid w:val="0"/>
        </w:rPr>
        <w:t xml:space="preserve"> </w:t>
      </w:r>
      <w:r w:rsidR="000744AB" w:rsidRPr="00BE03E9">
        <w:rPr>
          <w:snapToGrid w:val="0"/>
        </w:rPr>
        <w:t>http://www.unece.org/trans/danger/publi/adn/model_expert_certificates.html</w:t>
      </w:r>
    </w:p>
    <w:p w:rsidR="000744AB" w:rsidRDefault="00A540CE" w:rsidP="000744AB">
      <w:pPr>
        <w:pStyle w:val="SingleTxtG"/>
      </w:pPr>
      <w:r>
        <w:rPr>
          <w:snapToGrid w:val="0"/>
        </w:rPr>
        <w:t>1</w:t>
      </w:r>
      <w:r w:rsidR="00BD5E0A">
        <w:rPr>
          <w:snapToGrid w:val="0"/>
        </w:rPr>
        <w:t>9</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rsidR="00295873" w:rsidRPr="00266FC6" w:rsidRDefault="00295873" w:rsidP="00295873">
      <w:pPr>
        <w:pStyle w:val="SingleTxtG"/>
        <w:rPr>
          <w:snapToGrid w:val="0"/>
        </w:rPr>
      </w:pPr>
      <w:r w:rsidRPr="001903A2">
        <w:rPr>
          <w:i/>
          <w:snapToGrid w:val="0"/>
        </w:rPr>
        <w:t xml:space="preserve">Documents: </w:t>
      </w:r>
      <w:r w:rsidR="00ED76F1">
        <w:rPr>
          <w:i/>
          <w:snapToGrid w:val="0"/>
        </w:rPr>
        <w:tab/>
      </w:r>
      <w:r w:rsidR="00ED76F1">
        <w:rPr>
          <w:i/>
          <w:snapToGrid w:val="0"/>
        </w:rPr>
        <w:tab/>
      </w:r>
      <w:r>
        <w:rPr>
          <w:i/>
          <w:snapToGrid w:val="0"/>
        </w:rPr>
        <w:tab/>
      </w:r>
      <w:r>
        <w:t>ECE/ADN/2020/2</w:t>
      </w:r>
      <w:r>
        <w:rPr>
          <w:i/>
          <w:snapToGrid w:val="0"/>
        </w:rPr>
        <w:br/>
      </w:r>
      <w:r>
        <w:rPr>
          <w:snapToGrid w:val="0"/>
          <w:lang w:val="en-US"/>
        </w:rPr>
        <w:tab/>
      </w:r>
      <w:r>
        <w:rPr>
          <w:snapToGrid w:val="0"/>
          <w:lang w:val="en-US"/>
        </w:rPr>
        <w:tab/>
      </w:r>
      <w:r>
        <w:rPr>
          <w:snapToGrid w:val="0"/>
          <w:lang w:val="en-US"/>
        </w:rPr>
        <w:tab/>
      </w:r>
      <w:r w:rsidR="00ED76F1">
        <w:rPr>
          <w:snapToGrid w:val="0"/>
          <w:lang w:val="en-US"/>
        </w:rPr>
        <w:tab/>
      </w:r>
      <w:r w:rsidR="00ED76F1">
        <w:rPr>
          <w:snapToGrid w:val="0"/>
          <w:lang w:val="en-US"/>
        </w:rPr>
        <w:tab/>
      </w:r>
      <w:r w:rsidRPr="00774E3F">
        <w:rPr>
          <w:snapToGrid w:val="0"/>
          <w:lang w:val="en-US"/>
        </w:rPr>
        <w:t>ECE/TRANS/WP.15/AC.2/</w:t>
      </w:r>
      <w:r>
        <w:rPr>
          <w:snapToGrid w:val="0"/>
          <w:lang w:val="en-US"/>
        </w:rPr>
        <w:t>2020/20</w:t>
      </w:r>
    </w:p>
    <w:p w:rsidR="00BD7C20" w:rsidRDefault="00BD5E0A" w:rsidP="00295873">
      <w:pPr>
        <w:pStyle w:val="SingleTxtG"/>
      </w:pPr>
      <w:r>
        <w:rPr>
          <w:snapToGrid w:val="0"/>
          <w:lang w:val="en-US"/>
        </w:rPr>
        <w:t>20</w:t>
      </w:r>
      <w:r w:rsidR="000865FA" w:rsidRPr="00266FC6">
        <w:rPr>
          <w:snapToGrid w:val="0"/>
          <w:lang w:val="en-US"/>
        </w:rPr>
        <w:t>.</w:t>
      </w:r>
      <w:r w:rsidR="000865FA" w:rsidRPr="00266FC6">
        <w:rPr>
          <w:snapToGrid w:val="0"/>
          <w:lang w:val="en-US"/>
        </w:rPr>
        <w:tab/>
      </w:r>
      <w:r w:rsidR="00295873">
        <w:t xml:space="preserve">The Administrative Committee adopted the </w:t>
      </w:r>
      <w:r w:rsidR="006A1A98" w:rsidRPr="009C032D">
        <w:t>standard</w:t>
      </w:r>
      <w:r w:rsidR="00295873" w:rsidRPr="009C032D">
        <w:t>ized</w:t>
      </w:r>
      <w:r w:rsidR="00295873">
        <w:t xml:space="preserve"> vessel checklists (ECE/TRANS/WP.15/AC.2/2020/20)</w:t>
      </w:r>
      <w:r w:rsidR="002F1884">
        <w:t xml:space="preserve"> as amended by the Safety Committee</w:t>
      </w:r>
      <w:r w:rsidR="00295873">
        <w:t xml:space="preserve"> </w:t>
      </w:r>
      <w:r w:rsidR="008022A1">
        <w:t xml:space="preserve">(see </w:t>
      </w:r>
      <w:r w:rsidR="008022A1" w:rsidRPr="009A75CB">
        <w:t>ECE/TRANS/WP.15/AC.2/</w:t>
      </w:r>
      <w:r w:rsidR="008022A1">
        <w:t xml:space="preserve">74, Annex </w:t>
      </w:r>
      <w:r w:rsidR="007E53FE">
        <w:t xml:space="preserve">II) </w:t>
      </w:r>
      <w:r w:rsidR="00295873">
        <w:t xml:space="preserve">and the decision contained in document ECE/ADN/2020/2. </w:t>
      </w:r>
      <w:r w:rsidR="009040F0">
        <w:rPr>
          <w:snapToGrid w:val="0"/>
          <w:lang w:val="en-US"/>
        </w:rPr>
        <w:t xml:space="preserve">No other matters were raised </w:t>
      </w:r>
      <w:r w:rsidR="009040F0" w:rsidRPr="007576BD">
        <w:t>under</w:t>
      </w:r>
      <w:r w:rsidR="009040F0">
        <w:rPr>
          <w:snapToGrid w:val="0"/>
          <w:lang w:val="en-US"/>
        </w:rPr>
        <w:t xml:space="preserve"> this item</w:t>
      </w:r>
      <w:r w:rsidR="009040F0">
        <w:t>.</w:t>
      </w:r>
    </w:p>
    <w:p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rsidR="00266FC6" w:rsidRPr="007576BD" w:rsidRDefault="002F1884" w:rsidP="007576BD">
      <w:pPr>
        <w:pStyle w:val="SingleTxtG"/>
      </w:pPr>
      <w:r>
        <w:rPr>
          <w:snapToGrid w:val="0"/>
        </w:rPr>
        <w:t>21</w:t>
      </w:r>
      <w:r w:rsidR="00266FC6" w:rsidRPr="004B0649">
        <w:rPr>
          <w:snapToGrid w:val="0"/>
        </w:rPr>
        <w:t>.</w:t>
      </w:r>
      <w:r w:rsidR="00266FC6" w:rsidRPr="004B0649">
        <w:rPr>
          <w:snapToGrid w:val="0"/>
        </w:rPr>
        <w:tab/>
        <w:t xml:space="preserve">The </w:t>
      </w:r>
      <w:r w:rsidR="008A453B" w:rsidRPr="004B0649">
        <w:rPr>
          <w:snapToGrid w:val="0"/>
          <w:lang w:val="en-US"/>
        </w:rPr>
        <w:t xml:space="preserve">Administrative </w:t>
      </w:r>
      <w:r w:rsidR="00266FC6" w:rsidRPr="004B0649">
        <w:rPr>
          <w:snapToGrid w:val="0"/>
        </w:rPr>
        <w:t xml:space="preserve">Committee took note of the </w:t>
      </w:r>
      <w:r w:rsidR="003338E1" w:rsidRPr="004B0649">
        <w:rPr>
          <w:snapToGrid w:val="0"/>
        </w:rPr>
        <w:t xml:space="preserve">work of the </w:t>
      </w:r>
      <w:r w:rsidR="00266FC6" w:rsidRPr="004B0649">
        <w:rPr>
          <w:snapToGrid w:val="0"/>
        </w:rPr>
        <w:t xml:space="preserve">Safety Committee </w:t>
      </w:r>
      <w:r w:rsidR="003338E1" w:rsidRPr="004B0649">
        <w:rPr>
          <w:snapToGrid w:val="0"/>
        </w:rPr>
        <w:t xml:space="preserve">as reflected in the report </w:t>
      </w:r>
      <w:r w:rsidR="00266FC6" w:rsidRPr="004B0649">
        <w:rPr>
          <w:snapToGrid w:val="0"/>
        </w:rPr>
        <w:t xml:space="preserve">on its </w:t>
      </w:r>
      <w:r w:rsidR="003704A0" w:rsidRPr="004B0649">
        <w:rPr>
          <w:snapToGrid w:val="0"/>
        </w:rPr>
        <w:t>thirty-</w:t>
      </w:r>
      <w:r w:rsidR="00325E45">
        <w:rPr>
          <w:snapToGrid w:val="0"/>
        </w:rPr>
        <w:t>sixth</w:t>
      </w:r>
      <w:r w:rsidR="00D76943" w:rsidRPr="004B0649">
        <w:rPr>
          <w:snapToGrid w:val="0"/>
        </w:rPr>
        <w:t xml:space="preserve"> session</w:t>
      </w:r>
      <w:r w:rsidR="006D3588" w:rsidRPr="004B0649">
        <w:rPr>
          <w:snapToGrid w:val="0"/>
        </w:rPr>
        <w:t xml:space="preserve"> </w:t>
      </w:r>
      <w:r w:rsidR="00973BB5" w:rsidRPr="004B0649">
        <w:rPr>
          <w:snapToGrid w:val="0"/>
        </w:rPr>
        <w:t xml:space="preserve">held in Geneva from </w:t>
      </w:r>
      <w:r w:rsidR="003704A0" w:rsidRPr="004B0649">
        <w:rPr>
          <w:snapToGrid w:val="0"/>
        </w:rPr>
        <w:t>2</w:t>
      </w:r>
      <w:r w:rsidR="00325E45">
        <w:rPr>
          <w:snapToGrid w:val="0"/>
        </w:rPr>
        <w:t>7</w:t>
      </w:r>
      <w:r w:rsidR="00973BB5" w:rsidRPr="004B0649">
        <w:rPr>
          <w:snapToGrid w:val="0"/>
        </w:rPr>
        <w:t>-</w:t>
      </w:r>
      <w:r w:rsidR="00325E45">
        <w:rPr>
          <w:snapToGrid w:val="0"/>
        </w:rPr>
        <w:t>31</w:t>
      </w:r>
      <w:r w:rsidR="003704A0" w:rsidRPr="004B0649">
        <w:rPr>
          <w:snapToGrid w:val="0"/>
        </w:rPr>
        <w:t xml:space="preserve"> </w:t>
      </w:r>
      <w:r w:rsidR="00973BB5" w:rsidRPr="004B0649">
        <w:rPr>
          <w:snapToGrid w:val="0"/>
        </w:rPr>
        <w:t xml:space="preserve">January </w:t>
      </w:r>
      <w:r w:rsidR="003704A0" w:rsidRPr="004B0649">
        <w:rPr>
          <w:snapToGrid w:val="0"/>
        </w:rPr>
        <w:t>20</w:t>
      </w:r>
      <w:r w:rsidR="00325E45">
        <w:rPr>
          <w:snapToGrid w:val="0"/>
        </w:rPr>
        <w:t>20</w:t>
      </w:r>
      <w:r w:rsidR="003704A0" w:rsidRPr="004B0649">
        <w:rPr>
          <w:snapToGrid w:val="0"/>
        </w:rPr>
        <w:t xml:space="preserve"> </w:t>
      </w:r>
      <w:r w:rsidR="006D3588" w:rsidRPr="00774E3F">
        <w:rPr>
          <w:snapToGrid w:val="0"/>
        </w:rPr>
        <w:t>(E</w:t>
      </w:r>
      <w:r w:rsidR="005A1518" w:rsidRPr="00774E3F">
        <w:rPr>
          <w:snapToGrid w:val="0"/>
        </w:rPr>
        <w:t>CE/TRANS/WP.15/AC.2/</w:t>
      </w:r>
      <w:r w:rsidR="00FE4917">
        <w:rPr>
          <w:snapToGrid w:val="0"/>
        </w:rPr>
        <w:t>74</w:t>
      </w:r>
      <w:r w:rsidR="00777106" w:rsidRPr="00774E3F">
        <w:rPr>
          <w:snapToGrid w:val="0"/>
        </w:rPr>
        <w:t xml:space="preserve"> </w:t>
      </w:r>
      <w:r w:rsidR="00F829EF" w:rsidRPr="00774E3F">
        <w:rPr>
          <w:snapToGrid w:val="0"/>
        </w:rPr>
        <w:t>and Add.1</w:t>
      </w:r>
      <w:r w:rsidR="006D3588" w:rsidRPr="00774E3F">
        <w:rPr>
          <w:snapToGrid w:val="0"/>
        </w:rPr>
        <w:t>)</w:t>
      </w:r>
      <w:r w:rsidR="009040F0" w:rsidRPr="00774E3F">
        <w:rPr>
          <w:snapToGrid w:val="0"/>
        </w:rPr>
        <w:t xml:space="preserve">. </w:t>
      </w:r>
      <w:r w:rsidR="008A453B" w:rsidRPr="00774E3F">
        <w:rPr>
          <w:snapToGrid w:val="0"/>
        </w:rPr>
        <w:t>It noted</w:t>
      </w:r>
      <w:r w:rsidR="008A453B" w:rsidRPr="00531422">
        <w:rPr>
          <w:snapToGrid w:val="0"/>
        </w:rPr>
        <w:t xml:space="preserve"> that t</w:t>
      </w:r>
      <w:r w:rsidR="009040F0" w:rsidRPr="00531422">
        <w:rPr>
          <w:snapToGrid w:val="0"/>
        </w:rPr>
        <w:t>he Safety Committee had reviewed and checked all amendments to the Regulations annexed to</w:t>
      </w:r>
      <w:r w:rsidR="000B5848" w:rsidRPr="004B0649">
        <w:rPr>
          <w:snapToGrid w:val="0"/>
        </w:rPr>
        <w:t xml:space="preserve"> ADN it had proposed at its </w:t>
      </w:r>
      <w:r w:rsidR="00777106" w:rsidRPr="004B0649">
        <w:rPr>
          <w:snapToGrid w:val="0"/>
        </w:rPr>
        <w:t>201</w:t>
      </w:r>
      <w:r w:rsidR="00FE4917">
        <w:rPr>
          <w:snapToGrid w:val="0"/>
        </w:rPr>
        <w:t>8</w:t>
      </w:r>
      <w:r w:rsidR="00777106" w:rsidRPr="004B0649">
        <w:rPr>
          <w:snapToGrid w:val="0"/>
        </w:rPr>
        <w:t xml:space="preserve"> </w:t>
      </w:r>
      <w:r w:rsidR="000B5848" w:rsidRPr="004B0649">
        <w:rPr>
          <w:snapToGrid w:val="0"/>
        </w:rPr>
        <w:t xml:space="preserve">and </w:t>
      </w:r>
      <w:r w:rsidR="00777106" w:rsidRPr="004B0649">
        <w:rPr>
          <w:snapToGrid w:val="0"/>
        </w:rPr>
        <w:t>201</w:t>
      </w:r>
      <w:r w:rsidR="00FE4917">
        <w:rPr>
          <w:snapToGrid w:val="0"/>
        </w:rPr>
        <w:t>9</w:t>
      </w:r>
      <w:r w:rsidR="00777106" w:rsidRPr="004B0649">
        <w:rPr>
          <w:snapToGrid w:val="0"/>
        </w:rPr>
        <w:t xml:space="preserve"> </w:t>
      </w:r>
      <w:r w:rsidR="009040F0" w:rsidRPr="004B0649">
        <w:rPr>
          <w:snapToGrid w:val="0"/>
        </w:rPr>
        <w:t xml:space="preserve">sessions for entry into </w:t>
      </w:r>
      <w:r w:rsidR="000B5848" w:rsidRPr="004B0649">
        <w:rPr>
          <w:snapToGrid w:val="0"/>
        </w:rPr>
        <w:t xml:space="preserve">force on 1 January </w:t>
      </w:r>
      <w:r w:rsidR="00777106" w:rsidRPr="004B0649">
        <w:t>20</w:t>
      </w:r>
      <w:r w:rsidR="00FE4917">
        <w:t>2</w:t>
      </w:r>
      <w:r w:rsidR="00777106" w:rsidRPr="004B0649">
        <w:t>1</w:t>
      </w:r>
      <w:r w:rsidR="008A453B" w:rsidRPr="004B0649">
        <w:t xml:space="preserve"> (</w:t>
      </w:r>
      <w:r w:rsidR="001E2C0E" w:rsidRPr="004B0649">
        <w:t>as</w:t>
      </w:r>
      <w:r w:rsidR="009040F0" w:rsidRPr="004B0649">
        <w:t xml:space="preserve"> consolidated by the secretariat in document ECE/ADN</w:t>
      </w:r>
      <w:r w:rsidR="000B5848" w:rsidRPr="004B0649">
        <w:t>/</w:t>
      </w:r>
      <w:r w:rsidR="00777106" w:rsidRPr="004B0649">
        <w:t>20</w:t>
      </w:r>
      <w:r w:rsidR="00FE4917">
        <w:t>20</w:t>
      </w:r>
      <w:r w:rsidR="001E2C0E" w:rsidRPr="004B0649">
        <w:t>/1</w:t>
      </w:r>
      <w:r w:rsidR="008A453B" w:rsidRPr="004B0649">
        <w:t>)</w:t>
      </w:r>
      <w:r w:rsidR="006F28B1" w:rsidRPr="004B0649">
        <w:t>,</w:t>
      </w:r>
      <w:r w:rsidR="001E2C0E" w:rsidRPr="004B0649">
        <w:t xml:space="preserve"> </w:t>
      </w:r>
      <w:r w:rsidR="009040F0" w:rsidRPr="004B0649">
        <w:t>had modified some of them</w:t>
      </w:r>
      <w:r w:rsidR="006F28B1" w:rsidRPr="004B0649">
        <w:t xml:space="preserve">, and had </w:t>
      </w:r>
      <w:r w:rsidR="009040F0" w:rsidRPr="004B0649">
        <w:t xml:space="preserve">proposed new amendments </w:t>
      </w:r>
      <w:r w:rsidR="008A453B" w:rsidRPr="004B0649">
        <w:t xml:space="preserve">and </w:t>
      </w:r>
      <w:r w:rsidR="000B5848" w:rsidRPr="004B0649">
        <w:t xml:space="preserve">corrections to ADN </w:t>
      </w:r>
      <w:r w:rsidR="00777106" w:rsidRPr="004B0649">
        <w:t>201</w:t>
      </w:r>
      <w:r w:rsidR="00FE4917">
        <w:t>9</w:t>
      </w:r>
      <w:r w:rsidR="009040F0" w:rsidRPr="004B0649">
        <w:t xml:space="preserve">. </w:t>
      </w:r>
      <w:r w:rsidR="009040F0" w:rsidRPr="00D50D8E">
        <w:t>The Committ</w:t>
      </w:r>
      <w:r w:rsidR="001E2C0E" w:rsidRPr="00D50D8E">
        <w:t>ee adopted all these amendments</w:t>
      </w:r>
      <w:r w:rsidR="004B0649" w:rsidRPr="00D50D8E">
        <w:t xml:space="preserve"> and corrections, </w:t>
      </w:r>
      <w:r w:rsidR="001E2C0E" w:rsidRPr="00D50D8E">
        <w:t xml:space="preserve">as listed in </w:t>
      </w:r>
      <w:r w:rsidR="004B0649" w:rsidRPr="00D50D8E">
        <w:t xml:space="preserve">annexes </w:t>
      </w:r>
      <w:r w:rsidR="001E2C0E" w:rsidRPr="00D50D8E">
        <w:t xml:space="preserve">I </w:t>
      </w:r>
      <w:r w:rsidR="004B0649" w:rsidRPr="00D50D8E">
        <w:t>and II</w:t>
      </w:r>
      <w:r w:rsidR="007E53FE">
        <w:t>I</w:t>
      </w:r>
      <w:r w:rsidR="004B0649" w:rsidRPr="00D50D8E">
        <w:t xml:space="preserve"> respectively</w:t>
      </w:r>
      <w:r w:rsidR="004B0649" w:rsidRPr="004667B3">
        <w:t xml:space="preserve">, </w:t>
      </w:r>
      <w:r w:rsidR="001E2C0E" w:rsidRPr="004667B3">
        <w:t>of the report of the Safety Committee</w:t>
      </w:r>
      <w:r w:rsidR="00531422">
        <w:t>. The secretariat was requested to take the necessary steps to communicate the corrections to Contracting Parties in accordance with the usual procedure, so that the texts could be rectified as soon as possible.</w:t>
      </w:r>
      <w:r w:rsidR="004B0649">
        <w:t xml:space="preserve"> </w:t>
      </w:r>
    </w:p>
    <w:p w:rsidR="004C1DF0" w:rsidRDefault="002F1884" w:rsidP="007576BD">
      <w:pPr>
        <w:pStyle w:val="SingleTxtG"/>
      </w:pPr>
      <w:r>
        <w:t>22</w:t>
      </w:r>
      <w:r w:rsidR="004C1DF0" w:rsidRPr="007576BD">
        <w:t>.</w:t>
      </w:r>
      <w:r w:rsidR="004C1DF0" w:rsidRPr="007576BD">
        <w:tab/>
        <w:t xml:space="preserve">The </w:t>
      </w:r>
      <w:r w:rsidR="006F28B1">
        <w:rPr>
          <w:snapToGrid w:val="0"/>
          <w:lang w:val="en-US"/>
        </w:rPr>
        <w:t xml:space="preserve">Administrative </w:t>
      </w:r>
      <w:r w:rsidR="004C1DF0" w:rsidRPr="007576BD">
        <w:t xml:space="preserve">Committee requested the secretariat to prepare a consolidated list of all the </w:t>
      </w:r>
      <w:r w:rsidR="00FA6DE6" w:rsidRPr="007576BD">
        <w:t xml:space="preserve">proposed </w:t>
      </w:r>
      <w:r w:rsidR="004C1DF0" w:rsidRPr="007576BD">
        <w:t xml:space="preserve">amendments which it had adopted for entry into force on 1 January </w:t>
      </w:r>
      <w:r w:rsidR="00AD2DCE">
        <w:t>20</w:t>
      </w:r>
      <w:r w:rsidR="00FE4917">
        <w:t>2</w:t>
      </w:r>
      <w:r w:rsidR="00AD2DCE">
        <w:t>1</w:t>
      </w:r>
      <w:r w:rsidR="00777106" w:rsidRPr="007576BD">
        <w:t xml:space="preserve"> </w:t>
      </w:r>
      <w:r w:rsidR="004C1DF0" w:rsidRPr="007576BD">
        <w:t>so that they could be made the subject of an official proposal to amend the ADN in accordance with the procedure set out in article 20. The notification would</w:t>
      </w:r>
      <w:r w:rsidR="004C1DF0" w:rsidRPr="009553B7">
        <w:t xml:space="preserve"> have to be </w:t>
      </w:r>
      <w:r w:rsidR="004C1DF0" w:rsidRPr="0090134D">
        <w:t xml:space="preserve">issued no later than 1 July </w:t>
      </w:r>
      <w:r w:rsidR="00777106" w:rsidRPr="0090134D">
        <w:t>20</w:t>
      </w:r>
      <w:r w:rsidR="00FE4917">
        <w:t>20</w:t>
      </w:r>
      <w:r w:rsidR="004C1DF0" w:rsidRPr="009553B7">
        <w:t>, wi</w:t>
      </w:r>
      <w:r w:rsidR="00FA6DE6">
        <w:t xml:space="preserve">th a reference to 1 January </w:t>
      </w:r>
      <w:r w:rsidR="00777106">
        <w:t>20</w:t>
      </w:r>
      <w:r w:rsidR="00FE4917">
        <w:t>2</w:t>
      </w:r>
      <w:r w:rsidR="00777106">
        <w:t>1</w:t>
      </w:r>
      <w:r w:rsidR="00777106" w:rsidRPr="009553B7">
        <w:t xml:space="preserve"> </w:t>
      </w:r>
      <w:r w:rsidR="004C1DF0" w:rsidRPr="009553B7">
        <w:t>as the scheduled date of entry into force</w:t>
      </w:r>
      <w:r w:rsidR="004C1DF0">
        <w:t>.</w:t>
      </w:r>
    </w:p>
    <w:p w:rsidR="002E7A78" w:rsidRDefault="00D47439" w:rsidP="007576BD">
      <w:pPr>
        <w:pStyle w:val="SingleTxtG"/>
      </w:pPr>
      <w:r>
        <w:t>2</w:t>
      </w:r>
      <w:r w:rsidR="002F1884">
        <w:t>3</w:t>
      </w:r>
      <w:r w:rsidR="00A540CE">
        <w:t>.</w:t>
      </w:r>
      <w:r w:rsidR="00A540CE">
        <w:tab/>
        <w:t>It was noted that at its thirty-</w:t>
      </w:r>
      <w:r w:rsidR="002F1884">
        <w:t>seventh</w:t>
      </w:r>
      <w:r w:rsidR="00A540CE">
        <w:t xml:space="preserve"> session, the Safety Committee would only consider </w:t>
      </w:r>
      <w:r w:rsidR="002E7A78">
        <w:t xml:space="preserve">for </w:t>
      </w:r>
      <w:r w:rsidR="00A540CE">
        <w:t xml:space="preserve">adoption </w:t>
      </w:r>
      <w:r w:rsidR="002E7A78">
        <w:t xml:space="preserve">and </w:t>
      </w:r>
      <w:r w:rsidR="00A540CE">
        <w:t>entry into force on 1 January 20</w:t>
      </w:r>
      <w:r w:rsidR="00FE4917">
        <w:t>2</w:t>
      </w:r>
      <w:r w:rsidR="00A540CE">
        <w:t xml:space="preserve">1, </w:t>
      </w:r>
      <w:r w:rsidR="002E7A78">
        <w:t xml:space="preserve">amendments and corrections to already adopted texts </w:t>
      </w:r>
      <w:r w:rsidR="00A540CE">
        <w:t xml:space="preserve">that would be necessary to ensure harmonization </w:t>
      </w:r>
      <w:r w:rsidR="002E7A78">
        <w:t>between ADR, RID and ADN, following the decisions taken by the Joint Meeting of the RID Committee of Experts and the Working Party on the Transport of Dangerous Goods at its spring session in March 20</w:t>
      </w:r>
      <w:r w:rsidR="00FE4917">
        <w:t>20</w:t>
      </w:r>
      <w:r w:rsidR="002E7A78">
        <w:t xml:space="preserve"> and the Working Party on the Transport of Dangerous Goods at its 10</w:t>
      </w:r>
      <w:r w:rsidR="009D387A">
        <w:t>8th</w:t>
      </w:r>
      <w:r w:rsidR="002E7A78">
        <w:t xml:space="preserve"> session in May 20</w:t>
      </w:r>
      <w:r w:rsidR="00FE4917">
        <w:t>20</w:t>
      </w:r>
      <w:r w:rsidR="002E7A78">
        <w:t>.</w:t>
      </w:r>
    </w:p>
    <w:p w:rsidR="004C1DF0" w:rsidRDefault="00D47439" w:rsidP="007576BD">
      <w:pPr>
        <w:pStyle w:val="SingleTxtG"/>
        <w:rPr>
          <w:lang w:val="en-US"/>
        </w:rPr>
      </w:pPr>
      <w:r>
        <w:rPr>
          <w:lang w:val="en-US"/>
        </w:rPr>
        <w:t>2</w:t>
      </w:r>
      <w:r w:rsidR="009D387A">
        <w:rPr>
          <w:lang w:val="en-US"/>
        </w:rPr>
        <w:t>4</w:t>
      </w:r>
      <w:r w:rsidR="004C1DF0" w:rsidRPr="006C61FF">
        <w:rPr>
          <w:lang w:val="en-US"/>
        </w:rPr>
        <w:t>.</w:t>
      </w:r>
      <w:r w:rsidR="004C1DF0" w:rsidRPr="006C61FF">
        <w:rPr>
          <w:lang w:val="en-US"/>
        </w:rPr>
        <w:tab/>
        <w:t xml:space="preserve">The </w:t>
      </w:r>
      <w:r w:rsidR="006F28B1">
        <w:rPr>
          <w:snapToGrid w:val="0"/>
          <w:lang w:val="en-US"/>
        </w:rPr>
        <w:t xml:space="preserve">Administrative </w:t>
      </w:r>
      <w:r w:rsidR="004C1DF0" w:rsidRPr="006C61FF">
        <w:rPr>
          <w:lang w:val="en-US"/>
        </w:rPr>
        <w:t xml:space="preserve">Committee </w:t>
      </w:r>
      <w:r w:rsidR="002E7A78">
        <w:rPr>
          <w:lang w:val="en-US"/>
        </w:rPr>
        <w:t>invited the UNECE and CCNR secretariats to continue to cooperate to ensure consistency of all linguistic versions of ADN 20</w:t>
      </w:r>
      <w:r w:rsidR="00FE4917">
        <w:rPr>
          <w:lang w:val="en-US"/>
        </w:rPr>
        <w:t>2</w:t>
      </w:r>
      <w:r w:rsidR="002E7A78">
        <w:rPr>
          <w:lang w:val="en-US"/>
        </w:rPr>
        <w:t>1</w:t>
      </w:r>
      <w:r w:rsidR="00AD2DCE">
        <w:rPr>
          <w:lang w:val="en-US"/>
        </w:rPr>
        <w:t xml:space="preserve">. It also requested </w:t>
      </w:r>
      <w:r w:rsidR="002E7A78">
        <w:rPr>
          <w:lang w:val="en-US"/>
        </w:rPr>
        <w:t xml:space="preserve">the UNECE secretariat </w:t>
      </w:r>
      <w:r w:rsidR="004C1DF0" w:rsidRPr="006C61FF">
        <w:rPr>
          <w:lang w:val="en-US"/>
        </w:rPr>
        <w:t>to prepare the consolidat</w:t>
      </w:r>
      <w:r w:rsidR="000C59E7">
        <w:rPr>
          <w:lang w:val="en-US"/>
        </w:rPr>
        <w:t>ed text of ADN as modified on 1 </w:t>
      </w:r>
      <w:r w:rsidR="004C1DF0" w:rsidRPr="006C61FF">
        <w:rPr>
          <w:lang w:val="en-US"/>
        </w:rPr>
        <w:t xml:space="preserve">January </w:t>
      </w:r>
      <w:r w:rsidR="00777106" w:rsidRPr="006C61FF">
        <w:rPr>
          <w:lang w:val="en-US"/>
        </w:rPr>
        <w:t>20</w:t>
      </w:r>
      <w:r w:rsidR="00FE4917">
        <w:rPr>
          <w:lang w:val="en-US"/>
        </w:rPr>
        <w:t>2</w:t>
      </w:r>
      <w:r w:rsidR="00777106" w:rsidRPr="006C61FF">
        <w:rPr>
          <w:lang w:val="en-US"/>
        </w:rPr>
        <w:t>1</w:t>
      </w:r>
      <w:r w:rsidR="00777106">
        <w:rPr>
          <w:lang w:val="en-US"/>
        </w:rPr>
        <w:t xml:space="preserve"> </w:t>
      </w:r>
      <w:r w:rsidR="004C1DF0">
        <w:rPr>
          <w:lang w:val="en-US"/>
        </w:rPr>
        <w:t>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sidR="000C59E7">
        <w:rPr>
          <w:lang w:val="en-US"/>
        </w:rPr>
        <w:t xml:space="preserve">of </w:t>
      </w:r>
      <w:r w:rsidR="008F7C2C">
        <w:rPr>
          <w:lang w:val="en-US"/>
        </w:rPr>
        <w:t>that date</w:t>
      </w:r>
      <w:r w:rsidR="00777106">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rsidR="00266FC6" w:rsidRPr="00266FC6" w:rsidRDefault="00791BE4" w:rsidP="007576BD">
      <w:pPr>
        <w:pStyle w:val="HChG"/>
        <w:rPr>
          <w:snapToGrid w:val="0"/>
        </w:rPr>
      </w:pPr>
      <w:r>
        <w:rPr>
          <w:snapToGrid w:val="0"/>
        </w:rPr>
        <w:lastRenderedPageBreak/>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rsidR="00266FC6" w:rsidRPr="00A540CE" w:rsidRDefault="00D47439" w:rsidP="00A540CE">
      <w:pPr>
        <w:pStyle w:val="SingleTxtG"/>
      </w:pPr>
      <w:r>
        <w:t>2</w:t>
      </w:r>
      <w:r w:rsidR="009D387A">
        <w:t>5</w:t>
      </w:r>
      <w:r w:rsidR="00266FC6" w:rsidRPr="00A540CE">
        <w:t>.</w:t>
      </w:r>
      <w:r w:rsidR="00266FC6" w:rsidRPr="00A540CE">
        <w:tab/>
        <w:t xml:space="preserve">The </w:t>
      </w:r>
      <w:r w:rsidR="006F28B1" w:rsidRPr="00A540CE">
        <w:t xml:space="preserve">Administrative </w:t>
      </w:r>
      <w:r w:rsidR="00266FC6" w:rsidRPr="00A540CE">
        <w:t xml:space="preserve">Committee </w:t>
      </w:r>
      <w:r w:rsidR="004667B3" w:rsidRPr="00266FC6">
        <w:rPr>
          <w:snapToGrid w:val="0"/>
        </w:rPr>
        <w:t xml:space="preserve">noted that its next session </w:t>
      </w:r>
      <w:r w:rsidR="004667B3">
        <w:rPr>
          <w:snapToGrid w:val="0"/>
        </w:rPr>
        <w:t>was schedul</w:t>
      </w:r>
      <w:r w:rsidR="004667B3" w:rsidRPr="00002B21">
        <w:rPr>
          <w:snapToGrid w:val="0"/>
        </w:rPr>
        <w:t>ed to take place at</w:t>
      </w:r>
      <w:r w:rsidR="00F36F9F" w:rsidRPr="00A540CE">
        <w:t xml:space="preserve"> </w:t>
      </w:r>
      <w:r w:rsidR="00067972" w:rsidRPr="00A540CE">
        <w:t>12</w:t>
      </w:r>
      <w:r w:rsidR="00F36F9F" w:rsidRPr="00A540CE">
        <w:t>.</w:t>
      </w:r>
      <w:r w:rsidR="00354D2A" w:rsidRPr="00A540CE">
        <w:t>0</w:t>
      </w:r>
      <w:r w:rsidR="00067972" w:rsidRPr="00A540CE">
        <w:t xml:space="preserve">0 </w:t>
      </w:r>
      <w:r w:rsidR="00F36F9F" w:rsidRPr="00A540CE">
        <w:t xml:space="preserve">on </w:t>
      </w:r>
      <w:r w:rsidR="00FE4917">
        <w:t>28</w:t>
      </w:r>
      <w:r w:rsidR="009D387A">
        <w:t xml:space="preserve"> </w:t>
      </w:r>
      <w:r w:rsidR="002C6EC6" w:rsidRPr="00A540CE">
        <w:t>August</w:t>
      </w:r>
      <w:r w:rsidR="006C7EA4" w:rsidRPr="00A540CE">
        <w:t xml:space="preserve"> </w:t>
      </w:r>
      <w:r w:rsidR="00777106" w:rsidRPr="00A540CE">
        <w:t>20</w:t>
      </w:r>
      <w:r w:rsidR="00FE4917">
        <w:t>20</w:t>
      </w:r>
      <w:r w:rsidR="004667B3">
        <w:t xml:space="preserve"> </w:t>
      </w:r>
      <w:r w:rsidR="004667B3">
        <w:rPr>
          <w:snapToGrid w:val="0"/>
        </w:rPr>
        <w:t xml:space="preserve">and that the deadline for submission of documents </w:t>
      </w:r>
      <w:r w:rsidR="00CD2869">
        <w:rPr>
          <w:snapToGrid w:val="0"/>
        </w:rPr>
        <w:t xml:space="preserve">was </w:t>
      </w:r>
      <w:r w:rsidR="00FE4917">
        <w:rPr>
          <w:snapToGrid w:val="0"/>
        </w:rPr>
        <w:t>5</w:t>
      </w:r>
      <w:r w:rsidR="00CD2869">
        <w:rPr>
          <w:snapToGrid w:val="0"/>
        </w:rPr>
        <w:t> June </w:t>
      </w:r>
      <w:r w:rsidR="004667B3">
        <w:rPr>
          <w:snapToGrid w:val="0"/>
        </w:rPr>
        <w:t>20</w:t>
      </w:r>
      <w:r w:rsidR="00FE4917">
        <w:rPr>
          <w:snapToGrid w:val="0"/>
        </w:rPr>
        <w:t>20</w:t>
      </w:r>
      <w:r w:rsidR="00F36F9F" w:rsidRPr="00A540CE">
        <w:t>.</w:t>
      </w:r>
    </w:p>
    <w:p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rsidR="00AD2DCE" w:rsidRPr="00266FC6" w:rsidRDefault="00A540CE" w:rsidP="00FE4917">
      <w:pPr>
        <w:pStyle w:val="SingleTxtG"/>
        <w:rPr>
          <w:snapToGrid w:val="0"/>
        </w:rPr>
      </w:pPr>
      <w:r>
        <w:rPr>
          <w:snapToGrid w:val="0"/>
        </w:rPr>
        <w:tab/>
      </w:r>
      <w:r w:rsidR="00D47439">
        <w:rPr>
          <w:snapToGrid w:val="0"/>
        </w:rPr>
        <w:t>2</w:t>
      </w:r>
      <w:r w:rsidR="00E43CB4">
        <w:rPr>
          <w:snapToGrid w:val="0"/>
        </w:rPr>
        <w:t>6</w:t>
      </w:r>
      <w:r w:rsidR="004D60CC">
        <w:rPr>
          <w:snapToGrid w:val="0"/>
        </w:rPr>
        <w:t>.</w:t>
      </w:r>
      <w:r w:rsidR="004D60CC">
        <w:rPr>
          <w:snapToGrid w:val="0"/>
        </w:rPr>
        <w:tab/>
      </w:r>
      <w:r w:rsidR="00D47439">
        <w:rPr>
          <w:snapToGrid w:val="0"/>
        </w:rPr>
        <w:t xml:space="preserve">The Administrative Committee </w:t>
      </w:r>
      <w:r w:rsidR="00E43CB4">
        <w:rPr>
          <w:snapToGrid w:val="0"/>
        </w:rPr>
        <w:t>noted that no subject was raised under this item</w:t>
      </w:r>
      <w:r w:rsidR="00D47439">
        <w:rPr>
          <w:snapToGrid w:val="0"/>
        </w:rPr>
        <w:t>.</w:t>
      </w:r>
    </w:p>
    <w:p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rsidR="00756D5E" w:rsidRDefault="00D47439" w:rsidP="007576BD">
      <w:pPr>
        <w:pStyle w:val="SingleTxtG"/>
        <w:rPr>
          <w:snapToGrid w:val="0"/>
        </w:rPr>
      </w:pPr>
      <w:r>
        <w:rPr>
          <w:snapToGrid w:val="0"/>
        </w:rPr>
        <w:t>2</w:t>
      </w:r>
      <w:r w:rsidR="00E43CB4">
        <w:rPr>
          <w:snapToGrid w:val="0"/>
        </w:rPr>
        <w:t>7</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77106">
        <w:rPr>
          <w:snapToGrid w:val="0"/>
        </w:rPr>
        <w:t>twent</w:t>
      </w:r>
      <w:r w:rsidR="00E43CB4">
        <w:rPr>
          <w:snapToGrid w:val="0"/>
        </w:rPr>
        <w:t>y-fourth</w:t>
      </w:r>
      <w:r w:rsidR="00777106" w:rsidRPr="00266FC6">
        <w:rPr>
          <w:snapToGrid w:val="0"/>
        </w:rPr>
        <w:t xml:space="preserve"> </w:t>
      </w:r>
      <w:r w:rsidR="00266FC6" w:rsidRPr="00266FC6">
        <w:rPr>
          <w:snapToGrid w:val="0"/>
        </w:rPr>
        <w:t xml:space="preserve">session </w:t>
      </w:r>
      <w:proofErr w:type="gramStart"/>
      <w:r w:rsidR="00266FC6" w:rsidRPr="00266FC6">
        <w:rPr>
          <w:snapToGrid w:val="0"/>
        </w:rPr>
        <w:t>on the basis of</w:t>
      </w:r>
      <w:proofErr w:type="gramEnd"/>
      <w:r w:rsidR="00266FC6" w:rsidRPr="00266FC6">
        <w:rPr>
          <w:snapToGrid w:val="0"/>
        </w:rPr>
        <w:t xml:space="preserve">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rsidR="006377CF" w:rsidRPr="006377CF" w:rsidRDefault="006377CF" w:rsidP="006377CF">
      <w:pPr>
        <w:tabs>
          <w:tab w:val="right" w:pos="1134"/>
          <w:tab w:val="left" w:pos="1701"/>
        </w:tabs>
        <w:spacing w:before="240"/>
        <w:ind w:left="1134" w:right="1134"/>
        <w:jc w:val="center"/>
        <w:rPr>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6377CF" w:rsidRPr="006377CF" w:rsidSect="00A9727F">
      <w:headerReference w:type="even" r:id="rId11"/>
      <w:headerReference w:type="default" r:id="rId12"/>
      <w:footerReference w:type="even" r:id="rId13"/>
      <w:footerReference w:type="default" r:id="rId14"/>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60" w:rsidRDefault="00841860"/>
  </w:endnote>
  <w:endnote w:type="continuationSeparator" w:id="0">
    <w:p w:rsidR="00841860" w:rsidRDefault="00841860"/>
  </w:endnote>
  <w:endnote w:type="continuationNotice" w:id="1">
    <w:p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60" w:rsidRPr="000B175B" w:rsidRDefault="00841860" w:rsidP="000B175B">
      <w:pPr>
        <w:tabs>
          <w:tab w:val="right" w:pos="2155"/>
        </w:tabs>
        <w:spacing w:after="80"/>
        <w:ind w:left="680"/>
        <w:rPr>
          <w:u w:val="single"/>
        </w:rPr>
      </w:pPr>
      <w:r>
        <w:rPr>
          <w:u w:val="single"/>
        </w:rPr>
        <w:tab/>
      </w:r>
    </w:p>
  </w:footnote>
  <w:footnote w:type="continuationSeparator" w:id="0">
    <w:p w:rsidR="00841860" w:rsidRPr="00FC68B7" w:rsidRDefault="00841860" w:rsidP="00FC68B7">
      <w:pPr>
        <w:tabs>
          <w:tab w:val="left" w:pos="2155"/>
        </w:tabs>
        <w:spacing w:after="80"/>
        <w:ind w:left="680"/>
        <w:rPr>
          <w:u w:val="single"/>
        </w:rPr>
      </w:pPr>
      <w:r>
        <w:rPr>
          <w:u w:val="single"/>
        </w:rPr>
        <w:tab/>
      </w:r>
    </w:p>
  </w:footnote>
  <w:footnote w:type="continuationNotice" w:id="1">
    <w:p w:rsidR="00841860" w:rsidRDefault="00841860"/>
  </w:footnote>
  <w:footnote w:id="2">
    <w:p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3B57FA">
        <w:t>5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54" w:rsidRPr="00994A7C" w:rsidRDefault="00CC53BF">
    <w:pPr>
      <w:pStyle w:val="Header"/>
    </w:pPr>
    <w:r>
      <w:t>ECE/ADN/</w:t>
    </w:r>
    <w:r w:rsidR="005454FC">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54" w:rsidRPr="00994A7C" w:rsidRDefault="00CC53BF" w:rsidP="00994A7C">
    <w:pPr>
      <w:pStyle w:val="Header"/>
      <w:jc w:val="right"/>
    </w:pPr>
    <w:r>
      <w:t>ECE/ADN/</w:t>
    </w:r>
    <w:r w:rsidR="005454FC">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45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6FC9"/>
    <w:rsid w:val="00026C8B"/>
    <w:rsid w:val="0003680C"/>
    <w:rsid w:val="000428CD"/>
    <w:rsid w:val="00045CAB"/>
    <w:rsid w:val="0004607B"/>
    <w:rsid w:val="00046B1F"/>
    <w:rsid w:val="00050F6B"/>
    <w:rsid w:val="00057E97"/>
    <w:rsid w:val="00067972"/>
    <w:rsid w:val="00072C8C"/>
    <w:rsid w:val="000733B5"/>
    <w:rsid w:val="000744AB"/>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59E7"/>
    <w:rsid w:val="000C7C49"/>
    <w:rsid w:val="000D01E6"/>
    <w:rsid w:val="000D53B2"/>
    <w:rsid w:val="000E0415"/>
    <w:rsid w:val="000F5DC5"/>
    <w:rsid w:val="000F6B26"/>
    <w:rsid w:val="001103AA"/>
    <w:rsid w:val="0011666B"/>
    <w:rsid w:val="001300E9"/>
    <w:rsid w:val="00156A69"/>
    <w:rsid w:val="001619C3"/>
    <w:rsid w:val="00165F3A"/>
    <w:rsid w:val="001903A2"/>
    <w:rsid w:val="001A6079"/>
    <w:rsid w:val="001B4B04"/>
    <w:rsid w:val="001B73C6"/>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802A6"/>
    <w:rsid w:val="002848A3"/>
    <w:rsid w:val="00286B4D"/>
    <w:rsid w:val="00295873"/>
    <w:rsid w:val="002A3F9D"/>
    <w:rsid w:val="002A6922"/>
    <w:rsid w:val="002A75EB"/>
    <w:rsid w:val="002B558A"/>
    <w:rsid w:val="002C6EC6"/>
    <w:rsid w:val="002D4643"/>
    <w:rsid w:val="002E64C8"/>
    <w:rsid w:val="002E7A78"/>
    <w:rsid w:val="002F175C"/>
    <w:rsid w:val="002F1884"/>
    <w:rsid w:val="00301AA8"/>
    <w:rsid w:val="00302E18"/>
    <w:rsid w:val="00320B63"/>
    <w:rsid w:val="00320D37"/>
    <w:rsid w:val="003229D8"/>
    <w:rsid w:val="00325E45"/>
    <w:rsid w:val="003300CF"/>
    <w:rsid w:val="003338E1"/>
    <w:rsid w:val="003340FA"/>
    <w:rsid w:val="003402A6"/>
    <w:rsid w:val="00352709"/>
    <w:rsid w:val="00354D2A"/>
    <w:rsid w:val="00355149"/>
    <w:rsid w:val="003619B5"/>
    <w:rsid w:val="00365763"/>
    <w:rsid w:val="003679F1"/>
    <w:rsid w:val="003704A0"/>
    <w:rsid w:val="00371178"/>
    <w:rsid w:val="00377E14"/>
    <w:rsid w:val="00380F17"/>
    <w:rsid w:val="00390588"/>
    <w:rsid w:val="00392E47"/>
    <w:rsid w:val="00395554"/>
    <w:rsid w:val="00395F5F"/>
    <w:rsid w:val="00397FB3"/>
    <w:rsid w:val="003A039F"/>
    <w:rsid w:val="003A6810"/>
    <w:rsid w:val="003B2689"/>
    <w:rsid w:val="003B57FA"/>
    <w:rsid w:val="003C2398"/>
    <w:rsid w:val="003C2CC4"/>
    <w:rsid w:val="003C3DC0"/>
    <w:rsid w:val="003C740B"/>
    <w:rsid w:val="003D4000"/>
    <w:rsid w:val="003D4B23"/>
    <w:rsid w:val="003E15FD"/>
    <w:rsid w:val="003F7C88"/>
    <w:rsid w:val="00402817"/>
    <w:rsid w:val="00410C89"/>
    <w:rsid w:val="00412E56"/>
    <w:rsid w:val="00414ABA"/>
    <w:rsid w:val="00422E03"/>
    <w:rsid w:val="0042500C"/>
    <w:rsid w:val="00426B9B"/>
    <w:rsid w:val="004313C6"/>
    <w:rsid w:val="00431ABC"/>
    <w:rsid w:val="004325CB"/>
    <w:rsid w:val="00436F31"/>
    <w:rsid w:val="00442A83"/>
    <w:rsid w:val="00445375"/>
    <w:rsid w:val="00445B90"/>
    <w:rsid w:val="0045495B"/>
    <w:rsid w:val="00464ED2"/>
    <w:rsid w:val="004663A4"/>
    <w:rsid w:val="004667B3"/>
    <w:rsid w:val="0048397A"/>
    <w:rsid w:val="00484D01"/>
    <w:rsid w:val="00485CBB"/>
    <w:rsid w:val="004861F3"/>
    <w:rsid w:val="004866B7"/>
    <w:rsid w:val="004B0649"/>
    <w:rsid w:val="004B22E3"/>
    <w:rsid w:val="004C0276"/>
    <w:rsid w:val="004C1DF0"/>
    <w:rsid w:val="004C2461"/>
    <w:rsid w:val="004C7462"/>
    <w:rsid w:val="004D02BA"/>
    <w:rsid w:val="004D60CC"/>
    <w:rsid w:val="004E76EC"/>
    <w:rsid w:val="004E77B2"/>
    <w:rsid w:val="004F5ACD"/>
    <w:rsid w:val="00504B2D"/>
    <w:rsid w:val="00507453"/>
    <w:rsid w:val="00510B81"/>
    <w:rsid w:val="0052136D"/>
    <w:rsid w:val="0052775E"/>
    <w:rsid w:val="00531422"/>
    <w:rsid w:val="005413D0"/>
    <w:rsid w:val="005420F2"/>
    <w:rsid w:val="00544BEB"/>
    <w:rsid w:val="005454FC"/>
    <w:rsid w:val="005566B9"/>
    <w:rsid w:val="005628B6"/>
    <w:rsid w:val="005675EB"/>
    <w:rsid w:val="0057272F"/>
    <w:rsid w:val="005736A9"/>
    <w:rsid w:val="0058071B"/>
    <w:rsid w:val="0058432E"/>
    <w:rsid w:val="0058795F"/>
    <w:rsid w:val="00590F02"/>
    <w:rsid w:val="005941EC"/>
    <w:rsid w:val="0059724D"/>
    <w:rsid w:val="005A1518"/>
    <w:rsid w:val="005A17C1"/>
    <w:rsid w:val="005A4D26"/>
    <w:rsid w:val="005B0F71"/>
    <w:rsid w:val="005B3DB3"/>
    <w:rsid w:val="005B4E13"/>
    <w:rsid w:val="005C342F"/>
    <w:rsid w:val="005C5B3C"/>
    <w:rsid w:val="005C672B"/>
    <w:rsid w:val="005E13B9"/>
    <w:rsid w:val="005F6F2E"/>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1A98"/>
    <w:rsid w:val="006A2530"/>
    <w:rsid w:val="006A3EB7"/>
    <w:rsid w:val="006A486C"/>
    <w:rsid w:val="006B60AB"/>
    <w:rsid w:val="006C058B"/>
    <w:rsid w:val="006C3589"/>
    <w:rsid w:val="006C7EA4"/>
    <w:rsid w:val="006D2474"/>
    <w:rsid w:val="006D3588"/>
    <w:rsid w:val="006D37AF"/>
    <w:rsid w:val="006D51D0"/>
    <w:rsid w:val="006D5FB9"/>
    <w:rsid w:val="006E564B"/>
    <w:rsid w:val="006E6875"/>
    <w:rsid w:val="006E7191"/>
    <w:rsid w:val="006E7DCE"/>
    <w:rsid w:val="006F28B1"/>
    <w:rsid w:val="006F5874"/>
    <w:rsid w:val="0070240C"/>
    <w:rsid w:val="00703577"/>
    <w:rsid w:val="00705894"/>
    <w:rsid w:val="00711563"/>
    <w:rsid w:val="007126BC"/>
    <w:rsid w:val="007155A8"/>
    <w:rsid w:val="00717EEF"/>
    <w:rsid w:val="00723D14"/>
    <w:rsid w:val="0072632A"/>
    <w:rsid w:val="007327D5"/>
    <w:rsid w:val="00746DB8"/>
    <w:rsid w:val="00747974"/>
    <w:rsid w:val="007511BB"/>
    <w:rsid w:val="00753FFB"/>
    <w:rsid w:val="00756D5E"/>
    <w:rsid w:val="007576BD"/>
    <w:rsid w:val="007629C8"/>
    <w:rsid w:val="0077047D"/>
    <w:rsid w:val="00774E3F"/>
    <w:rsid w:val="00777106"/>
    <w:rsid w:val="0078160F"/>
    <w:rsid w:val="00783E69"/>
    <w:rsid w:val="00791BE4"/>
    <w:rsid w:val="007A29A2"/>
    <w:rsid w:val="007A3296"/>
    <w:rsid w:val="007A3583"/>
    <w:rsid w:val="007A5935"/>
    <w:rsid w:val="007B0DC8"/>
    <w:rsid w:val="007B6BA5"/>
    <w:rsid w:val="007B73C2"/>
    <w:rsid w:val="007C3390"/>
    <w:rsid w:val="007C4F4B"/>
    <w:rsid w:val="007D17E4"/>
    <w:rsid w:val="007E01E9"/>
    <w:rsid w:val="007E53FE"/>
    <w:rsid w:val="007E63F3"/>
    <w:rsid w:val="007E7E29"/>
    <w:rsid w:val="007F5373"/>
    <w:rsid w:val="007F6611"/>
    <w:rsid w:val="008022A1"/>
    <w:rsid w:val="00807EC6"/>
    <w:rsid w:val="00811920"/>
    <w:rsid w:val="0081206C"/>
    <w:rsid w:val="00813140"/>
    <w:rsid w:val="00815AD0"/>
    <w:rsid w:val="0082249A"/>
    <w:rsid w:val="008242D7"/>
    <w:rsid w:val="008257B1"/>
    <w:rsid w:val="008311B4"/>
    <w:rsid w:val="00832334"/>
    <w:rsid w:val="00835054"/>
    <w:rsid w:val="008378F6"/>
    <w:rsid w:val="00841860"/>
    <w:rsid w:val="00843767"/>
    <w:rsid w:val="00843FAC"/>
    <w:rsid w:val="00852F2B"/>
    <w:rsid w:val="0085481A"/>
    <w:rsid w:val="00857753"/>
    <w:rsid w:val="00857B4B"/>
    <w:rsid w:val="00866275"/>
    <w:rsid w:val="008679D9"/>
    <w:rsid w:val="00875E7A"/>
    <w:rsid w:val="008878DE"/>
    <w:rsid w:val="008920AD"/>
    <w:rsid w:val="00895AC5"/>
    <w:rsid w:val="0089757F"/>
    <w:rsid w:val="008979B1"/>
    <w:rsid w:val="008A453B"/>
    <w:rsid w:val="008A6B25"/>
    <w:rsid w:val="008A6C4F"/>
    <w:rsid w:val="008B2335"/>
    <w:rsid w:val="008B7C1C"/>
    <w:rsid w:val="008D4AF2"/>
    <w:rsid w:val="008D59CE"/>
    <w:rsid w:val="008D72A0"/>
    <w:rsid w:val="008E0678"/>
    <w:rsid w:val="008E54BF"/>
    <w:rsid w:val="008F31D2"/>
    <w:rsid w:val="008F7C2C"/>
    <w:rsid w:val="00902008"/>
    <w:rsid w:val="009040F0"/>
    <w:rsid w:val="009049AF"/>
    <w:rsid w:val="00904D53"/>
    <w:rsid w:val="0091544D"/>
    <w:rsid w:val="009223CA"/>
    <w:rsid w:val="00926E31"/>
    <w:rsid w:val="00940F93"/>
    <w:rsid w:val="00946CE5"/>
    <w:rsid w:val="00947D72"/>
    <w:rsid w:val="00973BB5"/>
    <w:rsid w:val="009760F3"/>
    <w:rsid w:val="00976CFB"/>
    <w:rsid w:val="00984C3D"/>
    <w:rsid w:val="009856EB"/>
    <w:rsid w:val="00991A70"/>
    <w:rsid w:val="009922A5"/>
    <w:rsid w:val="00992655"/>
    <w:rsid w:val="00994A7C"/>
    <w:rsid w:val="00997BA9"/>
    <w:rsid w:val="009A0830"/>
    <w:rsid w:val="009A0E8D"/>
    <w:rsid w:val="009A537C"/>
    <w:rsid w:val="009B26E7"/>
    <w:rsid w:val="009B4184"/>
    <w:rsid w:val="009B6B1E"/>
    <w:rsid w:val="009C032D"/>
    <w:rsid w:val="009C6FE7"/>
    <w:rsid w:val="009D387A"/>
    <w:rsid w:val="00A00697"/>
    <w:rsid w:val="00A00A3F"/>
    <w:rsid w:val="00A01489"/>
    <w:rsid w:val="00A06965"/>
    <w:rsid w:val="00A21F62"/>
    <w:rsid w:val="00A26B1F"/>
    <w:rsid w:val="00A3026E"/>
    <w:rsid w:val="00A338F1"/>
    <w:rsid w:val="00A35BE0"/>
    <w:rsid w:val="00A540CE"/>
    <w:rsid w:val="00A56D0E"/>
    <w:rsid w:val="00A63E08"/>
    <w:rsid w:val="00A7151E"/>
    <w:rsid w:val="00A72F22"/>
    <w:rsid w:val="00A7360F"/>
    <w:rsid w:val="00A742FB"/>
    <w:rsid w:val="00A748A6"/>
    <w:rsid w:val="00A769F4"/>
    <w:rsid w:val="00A776B4"/>
    <w:rsid w:val="00A80B52"/>
    <w:rsid w:val="00A94361"/>
    <w:rsid w:val="00A9727F"/>
    <w:rsid w:val="00AA293C"/>
    <w:rsid w:val="00AB25FB"/>
    <w:rsid w:val="00AD2DCE"/>
    <w:rsid w:val="00AE51B7"/>
    <w:rsid w:val="00AF09CB"/>
    <w:rsid w:val="00AF144C"/>
    <w:rsid w:val="00AF3335"/>
    <w:rsid w:val="00AF7EF5"/>
    <w:rsid w:val="00B00142"/>
    <w:rsid w:val="00B049CB"/>
    <w:rsid w:val="00B157BB"/>
    <w:rsid w:val="00B2157F"/>
    <w:rsid w:val="00B221CB"/>
    <w:rsid w:val="00B2324F"/>
    <w:rsid w:val="00B24837"/>
    <w:rsid w:val="00B30179"/>
    <w:rsid w:val="00B346A7"/>
    <w:rsid w:val="00B421C1"/>
    <w:rsid w:val="00B43DCF"/>
    <w:rsid w:val="00B55C71"/>
    <w:rsid w:val="00B56E4A"/>
    <w:rsid w:val="00B56E9C"/>
    <w:rsid w:val="00B646FB"/>
    <w:rsid w:val="00B64B1F"/>
    <w:rsid w:val="00B6553F"/>
    <w:rsid w:val="00B74C27"/>
    <w:rsid w:val="00B77781"/>
    <w:rsid w:val="00B77D05"/>
    <w:rsid w:val="00B81206"/>
    <w:rsid w:val="00B81E12"/>
    <w:rsid w:val="00B87D39"/>
    <w:rsid w:val="00B925A4"/>
    <w:rsid w:val="00BA2F41"/>
    <w:rsid w:val="00BB2C2B"/>
    <w:rsid w:val="00BC0545"/>
    <w:rsid w:val="00BC15E4"/>
    <w:rsid w:val="00BC3FA0"/>
    <w:rsid w:val="00BC74E9"/>
    <w:rsid w:val="00BD5E0A"/>
    <w:rsid w:val="00BD7C20"/>
    <w:rsid w:val="00BE00DC"/>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C3"/>
    <w:rsid w:val="00C76E57"/>
    <w:rsid w:val="00C81C32"/>
    <w:rsid w:val="00C84455"/>
    <w:rsid w:val="00C96DF2"/>
    <w:rsid w:val="00CA36EF"/>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E2"/>
    <w:rsid w:val="00D43252"/>
    <w:rsid w:val="00D47439"/>
    <w:rsid w:val="00D47EEA"/>
    <w:rsid w:val="00D50D8E"/>
    <w:rsid w:val="00D54124"/>
    <w:rsid w:val="00D573ED"/>
    <w:rsid w:val="00D722ED"/>
    <w:rsid w:val="00D73F51"/>
    <w:rsid w:val="00D75CB0"/>
    <w:rsid w:val="00D76943"/>
    <w:rsid w:val="00D773DF"/>
    <w:rsid w:val="00D95303"/>
    <w:rsid w:val="00D978C6"/>
    <w:rsid w:val="00DA2629"/>
    <w:rsid w:val="00DA3C1C"/>
    <w:rsid w:val="00DA3D5A"/>
    <w:rsid w:val="00DC05E9"/>
    <w:rsid w:val="00DC43D7"/>
    <w:rsid w:val="00DC4B67"/>
    <w:rsid w:val="00DD50C9"/>
    <w:rsid w:val="00DE5D7A"/>
    <w:rsid w:val="00DF3659"/>
    <w:rsid w:val="00E0415B"/>
    <w:rsid w:val="00E046DF"/>
    <w:rsid w:val="00E25EE3"/>
    <w:rsid w:val="00E27346"/>
    <w:rsid w:val="00E278A9"/>
    <w:rsid w:val="00E32B26"/>
    <w:rsid w:val="00E3592B"/>
    <w:rsid w:val="00E42722"/>
    <w:rsid w:val="00E43CB4"/>
    <w:rsid w:val="00E44450"/>
    <w:rsid w:val="00E71BC8"/>
    <w:rsid w:val="00E7260F"/>
    <w:rsid w:val="00E73BA9"/>
    <w:rsid w:val="00E73F5D"/>
    <w:rsid w:val="00E77E4E"/>
    <w:rsid w:val="00E91B0A"/>
    <w:rsid w:val="00E96630"/>
    <w:rsid w:val="00ED486D"/>
    <w:rsid w:val="00ED658A"/>
    <w:rsid w:val="00ED76F1"/>
    <w:rsid w:val="00ED7A2A"/>
    <w:rsid w:val="00EE1CA2"/>
    <w:rsid w:val="00EE388F"/>
    <w:rsid w:val="00EE3A2E"/>
    <w:rsid w:val="00EF1D7F"/>
    <w:rsid w:val="00EF6151"/>
    <w:rsid w:val="00F02135"/>
    <w:rsid w:val="00F2267F"/>
    <w:rsid w:val="00F31E5F"/>
    <w:rsid w:val="00F34521"/>
    <w:rsid w:val="00F35FB5"/>
    <w:rsid w:val="00F36F9F"/>
    <w:rsid w:val="00F6100A"/>
    <w:rsid w:val="00F71CF4"/>
    <w:rsid w:val="00F7390F"/>
    <w:rsid w:val="00F755B2"/>
    <w:rsid w:val="00F77AC5"/>
    <w:rsid w:val="00F829EF"/>
    <w:rsid w:val="00F8329C"/>
    <w:rsid w:val="00F834AC"/>
    <w:rsid w:val="00F852E9"/>
    <w:rsid w:val="00F860EE"/>
    <w:rsid w:val="00F93781"/>
    <w:rsid w:val="00FA6DE6"/>
    <w:rsid w:val="00FB3B4C"/>
    <w:rsid w:val="00FB613B"/>
    <w:rsid w:val="00FC0121"/>
    <w:rsid w:val="00FC68B7"/>
    <w:rsid w:val="00FC68FA"/>
    <w:rsid w:val="00FD3F98"/>
    <w:rsid w:val="00FD5AED"/>
    <w:rsid w:val="00FE106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A433E3E"/>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danger/danger.htm" TargetMode="Externa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3F70-2436-40DA-AF3E-3504C33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556</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Lucille Caillot</cp:lastModifiedBy>
  <cp:revision>7</cp:revision>
  <cp:lastPrinted>2020-02-24T14:46:00Z</cp:lastPrinted>
  <dcterms:created xsi:type="dcterms:W3CDTF">2020-02-24T14:47:00Z</dcterms:created>
  <dcterms:modified xsi:type="dcterms:W3CDTF">2020-02-24T15:34:00Z</dcterms:modified>
</cp:coreProperties>
</file>